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5855" w14:textId="12BDAF13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СОВЕТ ДЕПУТАТОВ</w:t>
      </w:r>
    </w:p>
    <w:p w14:paraId="31579E61" w14:textId="77777777" w:rsidR="002865BB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МУНИЦИПАЛЬНОГО</w:t>
      </w:r>
    </w:p>
    <w:p w14:paraId="0963BF7D" w14:textId="043E30A9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БРАЗОВАНИЯ</w:t>
      </w:r>
    </w:p>
    <w:p w14:paraId="52B5E67E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УБЕЖИНСКИЙ СЕЛЬСОВЕТ</w:t>
      </w:r>
    </w:p>
    <w:p w14:paraId="27583F93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ПЕРВОМАЙСКОГО РАЙОНА</w:t>
      </w:r>
    </w:p>
    <w:p w14:paraId="7F8BAF08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РЕНБУРГСКОЙ ОБЛАСТИ</w:t>
      </w:r>
    </w:p>
    <w:p w14:paraId="2CC6D4CC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четвертый созыв</w:t>
      </w:r>
    </w:p>
    <w:p w14:paraId="62DE5892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06F8B74D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ЕШЕНИЕ</w:t>
      </w:r>
    </w:p>
    <w:p w14:paraId="1E5A1641" w14:textId="77777777" w:rsidR="00952362" w:rsidRDefault="0095236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0E9CCBC9" w14:textId="2E7B940D" w:rsidR="008F6E32" w:rsidRPr="0041635A" w:rsidRDefault="0041635A" w:rsidP="00952362">
      <w:pPr>
        <w:widowControl w:val="0"/>
        <w:autoSpaceDE w:val="0"/>
        <w:autoSpaceDN w:val="0"/>
        <w:adjustRightInd w:val="0"/>
        <w:ind w:right="4677"/>
        <w:jc w:val="center"/>
        <w:rPr>
          <w:bCs/>
          <w:sz w:val="28"/>
          <w:szCs w:val="28"/>
        </w:rPr>
      </w:pPr>
      <w:r w:rsidRPr="0041635A">
        <w:rPr>
          <w:bCs/>
          <w:sz w:val="28"/>
          <w:szCs w:val="28"/>
        </w:rPr>
        <w:t>29.03</w:t>
      </w:r>
      <w:r w:rsidR="008F6E32" w:rsidRPr="0041635A">
        <w:rPr>
          <w:bCs/>
          <w:sz w:val="28"/>
          <w:szCs w:val="28"/>
        </w:rPr>
        <w:t>.202</w:t>
      </w:r>
      <w:r w:rsidR="002865BB" w:rsidRPr="0041635A">
        <w:rPr>
          <w:bCs/>
          <w:sz w:val="28"/>
          <w:szCs w:val="28"/>
        </w:rPr>
        <w:t>3</w:t>
      </w:r>
      <w:r w:rsidR="008F6E32" w:rsidRPr="0041635A">
        <w:rPr>
          <w:bCs/>
          <w:sz w:val="28"/>
          <w:szCs w:val="28"/>
        </w:rPr>
        <w:tab/>
      </w:r>
      <w:r w:rsidR="008F6E32" w:rsidRPr="0041635A">
        <w:rPr>
          <w:bCs/>
          <w:sz w:val="28"/>
          <w:szCs w:val="28"/>
        </w:rPr>
        <w:tab/>
      </w:r>
      <w:r w:rsidR="008F6E32" w:rsidRPr="0041635A">
        <w:rPr>
          <w:bCs/>
          <w:sz w:val="28"/>
          <w:szCs w:val="28"/>
        </w:rPr>
        <w:tab/>
      </w:r>
      <w:r w:rsidR="00952362" w:rsidRPr="0041635A">
        <w:rPr>
          <w:bCs/>
          <w:sz w:val="28"/>
          <w:szCs w:val="28"/>
        </w:rPr>
        <w:t xml:space="preserve">       </w:t>
      </w:r>
      <w:r w:rsidR="008F6E32" w:rsidRPr="0041635A">
        <w:rPr>
          <w:bCs/>
          <w:sz w:val="28"/>
          <w:szCs w:val="28"/>
        </w:rPr>
        <w:t>№</w:t>
      </w:r>
      <w:r w:rsidRPr="0041635A">
        <w:rPr>
          <w:bCs/>
          <w:sz w:val="28"/>
          <w:szCs w:val="28"/>
        </w:rPr>
        <w:t xml:space="preserve"> 86</w:t>
      </w:r>
    </w:p>
    <w:p w14:paraId="30428416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14:paraId="4D088229" w14:textId="4F844287" w:rsidR="008F6E32" w:rsidRPr="008F6E32" w:rsidRDefault="008F6E32" w:rsidP="00952362">
      <w:pPr>
        <w:widowControl w:val="0"/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Об исполнении бюджета муниципального образования Рубежинский сельсовет Первомайского района Оренбургской области</w:t>
      </w:r>
      <w:r w:rsidR="00952362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за 202</w:t>
      </w:r>
      <w:r w:rsidR="002865BB">
        <w:rPr>
          <w:bCs/>
          <w:sz w:val="28"/>
          <w:szCs w:val="28"/>
        </w:rPr>
        <w:t>2</w:t>
      </w:r>
      <w:r w:rsidRPr="008F6E32">
        <w:rPr>
          <w:bCs/>
          <w:sz w:val="28"/>
          <w:szCs w:val="28"/>
        </w:rPr>
        <w:t xml:space="preserve"> год</w:t>
      </w:r>
    </w:p>
    <w:p w14:paraId="5A7636C9" w14:textId="77777777" w:rsidR="008F6E32" w:rsidRPr="008F6E32" w:rsidRDefault="008F6E32" w:rsidP="00952362">
      <w:pPr>
        <w:widowControl w:val="0"/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14:paraId="0420B057" w14:textId="77777777" w:rsidR="008F6E32" w:rsidRPr="008F6E32" w:rsidRDefault="008F6E32" w:rsidP="002A5000">
      <w:pPr>
        <w:widowControl w:val="0"/>
        <w:tabs>
          <w:tab w:val="center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1.12.2016 №77 ( в редакции от 20.06.2017 №100</w:t>
      </w:r>
      <w:r w:rsidR="00B460AB">
        <w:rPr>
          <w:bCs/>
          <w:sz w:val="28"/>
          <w:szCs w:val="28"/>
        </w:rPr>
        <w:t>, от 19.12.2019 № 208, от 12.05.2021 № 32</w:t>
      </w:r>
      <w:r w:rsidR="003249A8">
        <w:rPr>
          <w:bCs/>
          <w:sz w:val="28"/>
          <w:szCs w:val="28"/>
        </w:rPr>
        <w:t>, от 05.05.2022 №</w:t>
      </w:r>
      <w:r w:rsidR="00637AE7">
        <w:rPr>
          <w:bCs/>
          <w:sz w:val="28"/>
          <w:szCs w:val="28"/>
        </w:rPr>
        <w:t xml:space="preserve"> </w:t>
      </w:r>
      <w:r w:rsidR="003249A8">
        <w:rPr>
          <w:bCs/>
          <w:sz w:val="28"/>
          <w:szCs w:val="28"/>
        </w:rPr>
        <w:t>67</w:t>
      </w:r>
      <w:r w:rsidRPr="008F6E32">
        <w:rPr>
          <w:bCs/>
          <w:sz w:val="28"/>
          <w:szCs w:val="28"/>
        </w:rPr>
        <w:t>), руководствуясь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 xml:space="preserve">Уставом муниципального образования Рубежинский сельсовет Первомайского района Оренбургской области Совет депутатов муниципального образования Рубежинский сельсовет РЕШИЛ: </w:t>
      </w:r>
    </w:p>
    <w:p w14:paraId="75199B9F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. Утвердить отчет об исполнении бюджета муниципального образования Рубежинский сельсовет Первомайского района Оренбургской области за 202</w:t>
      </w:r>
      <w:r w:rsidR="002865BB">
        <w:rPr>
          <w:bCs/>
          <w:sz w:val="28"/>
          <w:szCs w:val="28"/>
        </w:rPr>
        <w:t>2</w:t>
      </w:r>
      <w:r w:rsidRPr="008F6E32">
        <w:rPr>
          <w:bCs/>
          <w:sz w:val="28"/>
          <w:szCs w:val="28"/>
        </w:rPr>
        <w:t xml:space="preserve"> год по доходам в сумме </w:t>
      </w:r>
      <w:r w:rsidR="002865BB">
        <w:rPr>
          <w:bCs/>
          <w:sz w:val="28"/>
          <w:szCs w:val="28"/>
        </w:rPr>
        <w:t>8691,8</w:t>
      </w:r>
      <w:r w:rsidRPr="008F6E32">
        <w:rPr>
          <w:bCs/>
          <w:sz w:val="28"/>
          <w:szCs w:val="28"/>
        </w:rPr>
        <w:t xml:space="preserve"> тысяч рублей, по расходам в сумме </w:t>
      </w:r>
      <w:r w:rsidR="002865BB">
        <w:rPr>
          <w:bCs/>
          <w:sz w:val="28"/>
          <w:szCs w:val="28"/>
        </w:rPr>
        <w:t>8087,5</w:t>
      </w:r>
      <w:r w:rsidRPr="008F6E32">
        <w:rPr>
          <w:bCs/>
          <w:sz w:val="28"/>
          <w:szCs w:val="28"/>
        </w:rPr>
        <w:t xml:space="preserve"> тысяч рублей с превышением </w:t>
      </w:r>
      <w:r w:rsidR="002865BB">
        <w:rPr>
          <w:bCs/>
          <w:sz w:val="28"/>
          <w:szCs w:val="28"/>
        </w:rPr>
        <w:t>доходов</w:t>
      </w:r>
      <w:r w:rsidRPr="008F6E32">
        <w:rPr>
          <w:bCs/>
          <w:sz w:val="28"/>
          <w:szCs w:val="28"/>
        </w:rPr>
        <w:t xml:space="preserve"> над </w:t>
      </w:r>
      <w:r w:rsidR="002865BB">
        <w:rPr>
          <w:bCs/>
          <w:sz w:val="28"/>
          <w:szCs w:val="28"/>
        </w:rPr>
        <w:t>расхо</w:t>
      </w:r>
      <w:r w:rsidRPr="008F6E32">
        <w:rPr>
          <w:bCs/>
          <w:sz w:val="28"/>
          <w:szCs w:val="28"/>
        </w:rPr>
        <w:t xml:space="preserve">дами в сумме </w:t>
      </w:r>
      <w:r w:rsidR="002865BB">
        <w:rPr>
          <w:bCs/>
          <w:sz w:val="28"/>
          <w:szCs w:val="28"/>
        </w:rPr>
        <w:t>604,3</w:t>
      </w:r>
      <w:r w:rsidRPr="008F6E32">
        <w:rPr>
          <w:bCs/>
          <w:sz w:val="28"/>
          <w:szCs w:val="28"/>
        </w:rPr>
        <w:t xml:space="preserve"> тысяч рублей и со следующими показателями:</w:t>
      </w:r>
    </w:p>
    <w:p w14:paraId="72740E6E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) по доходам бюджета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муниципального образования Рубежинский сельсовет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Первомайского района Оренбургской области за 202</w:t>
      </w:r>
      <w:r w:rsidR="002865BB">
        <w:rPr>
          <w:bCs/>
          <w:sz w:val="28"/>
          <w:szCs w:val="28"/>
        </w:rPr>
        <w:t>2</w:t>
      </w:r>
      <w:r w:rsidRPr="008F6E32">
        <w:rPr>
          <w:bCs/>
          <w:sz w:val="28"/>
          <w:szCs w:val="28"/>
        </w:rPr>
        <w:t xml:space="preserve"> год согласно </w:t>
      </w:r>
      <w:r w:rsidR="002A5000">
        <w:rPr>
          <w:bCs/>
          <w:sz w:val="28"/>
          <w:szCs w:val="28"/>
        </w:rPr>
        <w:t>п</w:t>
      </w:r>
      <w:r w:rsidRPr="008F6E32">
        <w:rPr>
          <w:bCs/>
          <w:sz w:val="28"/>
          <w:szCs w:val="28"/>
        </w:rPr>
        <w:t>риложению1 к настоящему решению;</w:t>
      </w:r>
    </w:p>
    <w:p w14:paraId="695A92E9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2) по расходам бюджета муниципального образования Рубежинский сельсовет Первомайского района Оренбургской области за 202</w:t>
      </w:r>
      <w:r w:rsidR="00697198">
        <w:rPr>
          <w:bCs/>
          <w:sz w:val="28"/>
          <w:szCs w:val="28"/>
        </w:rPr>
        <w:t>2</w:t>
      </w:r>
      <w:r w:rsidRPr="008F6E32">
        <w:rPr>
          <w:bCs/>
          <w:sz w:val="28"/>
          <w:szCs w:val="28"/>
        </w:rPr>
        <w:t xml:space="preserve"> год по ведомственной структуре </w:t>
      </w:r>
      <w:r w:rsidR="00DE10F4" w:rsidRPr="008F6E32">
        <w:rPr>
          <w:bCs/>
          <w:sz w:val="28"/>
          <w:szCs w:val="28"/>
        </w:rPr>
        <w:t>расходов бюджета</w:t>
      </w:r>
      <w:r w:rsidRPr="008F6E32">
        <w:rPr>
          <w:bCs/>
          <w:sz w:val="28"/>
          <w:szCs w:val="28"/>
        </w:rPr>
        <w:t xml:space="preserve"> согласно приложению 2 к настоящему решению; </w:t>
      </w:r>
    </w:p>
    <w:p w14:paraId="52C2E5B6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3) по источникам внутреннего финансирования дефицита бюджета муниципального образования Рубежинский сельсовет Первомайского района Оренбургской области </w:t>
      </w:r>
      <w:r w:rsidR="00DE10F4" w:rsidRPr="008F6E32">
        <w:rPr>
          <w:bCs/>
          <w:sz w:val="28"/>
          <w:szCs w:val="28"/>
        </w:rPr>
        <w:t>за 202</w:t>
      </w:r>
      <w:r w:rsidR="00697198">
        <w:rPr>
          <w:bCs/>
          <w:sz w:val="28"/>
          <w:szCs w:val="28"/>
        </w:rPr>
        <w:t>2</w:t>
      </w:r>
      <w:r w:rsidRPr="008F6E32">
        <w:rPr>
          <w:bCs/>
          <w:sz w:val="28"/>
          <w:szCs w:val="28"/>
        </w:rPr>
        <w:t xml:space="preserve"> год согласно приложению 3 к настоящему решению.</w:t>
      </w:r>
    </w:p>
    <w:p w14:paraId="19F354A1" w14:textId="40762944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2. Настоящее </w:t>
      </w:r>
      <w:r w:rsidR="003A16E2" w:rsidRPr="002C2845">
        <w:rPr>
          <w:sz w:val="28"/>
          <w:szCs w:val="28"/>
        </w:rPr>
        <w:t xml:space="preserve">решение вступает в силу после </w:t>
      </w:r>
      <w:r w:rsidR="003A16E2">
        <w:rPr>
          <w:sz w:val="28"/>
          <w:szCs w:val="28"/>
        </w:rPr>
        <w:t xml:space="preserve">его подписания и подлежит обнародованию и размещению на официальном сайте </w:t>
      </w:r>
      <w:r w:rsidR="003A16E2">
        <w:rPr>
          <w:sz w:val="28"/>
          <w:szCs w:val="28"/>
        </w:rPr>
        <w:lastRenderedPageBreak/>
        <w:t>администрации муниципального образования Рубежинский  сельсовет Первомайского района Оренбургской области</w:t>
      </w:r>
      <w:r w:rsidRPr="008F6E32">
        <w:rPr>
          <w:bCs/>
          <w:sz w:val="28"/>
          <w:szCs w:val="28"/>
        </w:rPr>
        <w:t>.</w:t>
      </w:r>
    </w:p>
    <w:p w14:paraId="27027257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3. 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Рубежинский сельсовет.</w:t>
      </w:r>
    </w:p>
    <w:p w14:paraId="23E942E2" w14:textId="77777777" w:rsid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46B79252" w14:textId="77777777" w:rsidR="0016275B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0B7532CD" w14:textId="77777777" w:rsidR="0016275B" w:rsidRPr="008F6E32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2A2AA23D" w14:textId="77777777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Председатель Совета депутатов</w:t>
      </w:r>
    </w:p>
    <w:p w14:paraId="409EC7BD" w14:textId="77777777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муниципального образования</w:t>
      </w:r>
    </w:p>
    <w:p w14:paraId="266185BD" w14:textId="77777777"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 xml:space="preserve">Рубежинский сельсовет                                                                   В.И.Горбань        </w:t>
      </w:r>
    </w:p>
    <w:p w14:paraId="0654629B" w14:textId="77777777" w:rsidR="0016275B" w:rsidRPr="0016275B" w:rsidRDefault="0016275B" w:rsidP="0016275B">
      <w:pPr>
        <w:ind w:firstLine="567"/>
        <w:jc w:val="both"/>
        <w:rPr>
          <w:sz w:val="28"/>
          <w:szCs w:val="28"/>
        </w:rPr>
      </w:pPr>
    </w:p>
    <w:p w14:paraId="6E577799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2C9417A1" w14:textId="77777777" w:rsidR="008F6E32" w:rsidRPr="008F6E32" w:rsidRDefault="008F6E32" w:rsidP="008F6E32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jc w:val="center"/>
        <w:rPr>
          <w:bCs/>
          <w:sz w:val="28"/>
          <w:szCs w:val="28"/>
        </w:rPr>
      </w:pPr>
    </w:p>
    <w:p w14:paraId="485B3675" w14:textId="77777777" w:rsidR="008F6E32" w:rsidRPr="008F6E32" w:rsidRDefault="008F6E32" w:rsidP="0077383E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Глава муниципального образования</w:t>
      </w:r>
    </w:p>
    <w:p w14:paraId="6E44FE78" w14:textId="77777777" w:rsidR="008F6E32" w:rsidRPr="008F6E32" w:rsidRDefault="008F6E32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Рубежинский сельсовет            </w:t>
      </w:r>
      <w:r w:rsidR="00B460AB">
        <w:rPr>
          <w:bCs/>
          <w:sz w:val="28"/>
          <w:szCs w:val="28"/>
        </w:rPr>
        <w:t xml:space="preserve">             </w:t>
      </w:r>
      <w:r w:rsidR="0077383E">
        <w:rPr>
          <w:bCs/>
          <w:sz w:val="28"/>
          <w:szCs w:val="28"/>
        </w:rPr>
        <w:t xml:space="preserve">  </w:t>
      </w:r>
      <w:r w:rsidR="00B460AB">
        <w:rPr>
          <w:bCs/>
          <w:sz w:val="28"/>
          <w:szCs w:val="28"/>
        </w:rPr>
        <w:t xml:space="preserve">                   </w:t>
      </w:r>
      <w:r w:rsidR="0016275B">
        <w:rPr>
          <w:bCs/>
          <w:sz w:val="28"/>
          <w:szCs w:val="28"/>
        </w:rPr>
        <w:t xml:space="preserve">      </w:t>
      </w:r>
      <w:r w:rsidR="00B460AB">
        <w:rPr>
          <w:bCs/>
          <w:sz w:val="28"/>
          <w:szCs w:val="28"/>
        </w:rPr>
        <w:t xml:space="preserve">          </w:t>
      </w:r>
      <w:r w:rsidRPr="008F6E32">
        <w:rPr>
          <w:bCs/>
          <w:sz w:val="28"/>
          <w:szCs w:val="28"/>
        </w:rPr>
        <w:t xml:space="preserve">      Н.П.Сергеев </w:t>
      </w:r>
    </w:p>
    <w:p w14:paraId="67E324DF" w14:textId="77777777"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100A72C7" w14:textId="77777777" w:rsidR="003D717F" w:rsidRDefault="003D717F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  <w:sectPr w:rsidR="003D717F" w:rsidSect="0074381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BE2081E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lastRenderedPageBreak/>
        <w:t>Приложение 1</w:t>
      </w:r>
    </w:p>
    <w:p w14:paraId="295E6036" w14:textId="77777777" w:rsidR="002A5000" w:rsidRPr="002A5000" w:rsidRDefault="00DE10F4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к решению</w:t>
      </w:r>
      <w:r w:rsidR="002A5000" w:rsidRPr="002A5000">
        <w:rPr>
          <w:bCs/>
          <w:sz w:val="28"/>
          <w:szCs w:val="28"/>
        </w:rPr>
        <w:t xml:space="preserve"> совета депутатов</w:t>
      </w:r>
    </w:p>
    <w:p w14:paraId="249DAE18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муниципального образования</w:t>
      </w:r>
    </w:p>
    <w:p w14:paraId="502C8438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Рубежинский сельсовет                                </w:t>
      </w:r>
    </w:p>
    <w:p w14:paraId="56D92658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 Первомайского района</w:t>
      </w:r>
    </w:p>
    <w:p w14:paraId="63A0DB2D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Оренбургской области        </w:t>
      </w:r>
    </w:p>
    <w:p w14:paraId="2D054C0E" w14:textId="63CF7847" w:rsidR="003D717F" w:rsidRDefault="003A16E2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="002A5000" w:rsidRPr="002A5000">
        <w:rPr>
          <w:bCs/>
          <w:sz w:val="28"/>
          <w:szCs w:val="28"/>
        </w:rPr>
        <w:t>.202</w:t>
      </w:r>
      <w:r w:rsidR="00637AE7">
        <w:rPr>
          <w:bCs/>
          <w:sz w:val="28"/>
          <w:szCs w:val="28"/>
        </w:rPr>
        <w:t>3</w:t>
      </w:r>
      <w:r w:rsidR="002A5000"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6</w:t>
      </w:r>
    </w:p>
    <w:p w14:paraId="3F436E7B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8F243C5" w14:textId="77777777" w:rsid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Поступление доходов в бюджет муниципального образования Рубежинский сельсовет по кодам </w:t>
      </w:r>
    </w:p>
    <w:p w14:paraId="211EA34D" w14:textId="77777777" w:rsidR="00FB7814" w:rsidRP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видов доходов, подвидов </w:t>
      </w:r>
      <w:r w:rsidR="002A746D" w:rsidRPr="00993FC9">
        <w:rPr>
          <w:sz w:val="28"/>
          <w:szCs w:val="28"/>
        </w:rPr>
        <w:t>доходов за</w:t>
      </w:r>
      <w:r w:rsidR="00BD0F22">
        <w:rPr>
          <w:sz w:val="28"/>
          <w:szCs w:val="28"/>
        </w:rPr>
        <w:t xml:space="preserve"> </w:t>
      </w:r>
      <w:r w:rsidR="00A23548" w:rsidRPr="00993FC9">
        <w:rPr>
          <w:sz w:val="28"/>
          <w:szCs w:val="28"/>
        </w:rPr>
        <w:t>202</w:t>
      </w:r>
      <w:r w:rsidR="00637AE7">
        <w:rPr>
          <w:sz w:val="28"/>
          <w:szCs w:val="28"/>
        </w:rPr>
        <w:t>2</w:t>
      </w:r>
      <w:r w:rsidR="00A23548" w:rsidRPr="00993FC9">
        <w:rPr>
          <w:sz w:val="28"/>
          <w:szCs w:val="28"/>
        </w:rPr>
        <w:t xml:space="preserve"> года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498"/>
        <w:gridCol w:w="1984"/>
        <w:gridCol w:w="1701"/>
        <w:gridCol w:w="1559"/>
      </w:tblGrid>
      <w:tr w:rsidR="003D717F" w:rsidRPr="00993FC9" w14:paraId="6663F103" w14:textId="77777777" w:rsidTr="002A746D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66F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11269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27EC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A83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E24" w14:textId="77777777" w:rsidR="003D717F" w:rsidRPr="00993FC9" w:rsidRDefault="003D717F" w:rsidP="002A746D">
            <w:pPr>
              <w:ind w:hanging="249"/>
              <w:jc w:val="right"/>
              <w:rPr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>(</w:t>
            </w:r>
            <w:r w:rsidR="00DE10F4" w:rsidRPr="00993FC9">
              <w:rPr>
                <w:sz w:val="28"/>
                <w:szCs w:val="28"/>
              </w:rPr>
              <w:t>тыс. рублей</w:t>
            </w:r>
            <w:r w:rsidRPr="00993FC9">
              <w:rPr>
                <w:sz w:val="28"/>
                <w:szCs w:val="28"/>
              </w:rPr>
              <w:t>)</w:t>
            </w:r>
          </w:p>
        </w:tc>
      </w:tr>
      <w:tr w:rsidR="003D717F" w:rsidRPr="003D717F" w14:paraId="760E3D1D" w14:textId="77777777" w:rsidTr="002A746D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FC8C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</w:t>
            </w:r>
            <w:r w:rsidR="00BB2901">
              <w:rPr>
                <w:b/>
                <w:bCs/>
                <w:sz w:val="28"/>
                <w:szCs w:val="28"/>
              </w:rPr>
              <w:t xml:space="preserve"> дохода </w:t>
            </w:r>
            <w:r w:rsidR="00DE10F4">
              <w:rPr>
                <w:b/>
                <w:bCs/>
                <w:sz w:val="28"/>
                <w:szCs w:val="28"/>
              </w:rPr>
              <w:t xml:space="preserve">по </w:t>
            </w:r>
            <w:r w:rsidR="00DE10F4" w:rsidRPr="003D717F">
              <w:rPr>
                <w:b/>
                <w:bCs/>
                <w:sz w:val="28"/>
                <w:szCs w:val="28"/>
              </w:rPr>
              <w:t>бюджетной</w:t>
            </w:r>
            <w:r w:rsidRPr="003D717F">
              <w:rPr>
                <w:b/>
                <w:bCs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56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83B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AEE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87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Сумма </w:t>
            </w:r>
            <w:r w:rsidR="00DE10F4" w:rsidRPr="003D717F">
              <w:rPr>
                <w:b/>
                <w:bCs/>
                <w:sz w:val="28"/>
                <w:szCs w:val="28"/>
              </w:rPr>
              <w:t>откл (+, -</w:t>
            </w:r>
            <w:r w:rsidRPr="003D71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D717F" w:rsidRPr="003D717F" w14:paraId="72E634B1" w14:textId="77777777" w:rsidTr="002A746D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7D9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27B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99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B6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887F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0423" w:rsidRPr="003D717F" w14:paraId="2989E489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723A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B5D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C3A4" w14:textId="77777777" w:rsidR="00CC0423" w:rsidRPr="00B75CA6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878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30C9" w14:textId="77777777" w:rsidR="00CC0423" w:rsidRPr="007148C0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739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706D" w14:textId="77777777"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4687E4D6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1491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CC60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6694" w14:textId="77777777" w:rsidR="00CC0423" w:rsidRPr="00B75CA6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FE3A" w14:textId="77777777" w:rsidR="00CC0423" w:rsidRPr="006C3208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774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D555" w14:textId="77777777" w:rsidR="00CC0423" w:rsidRPr="007148C0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328D723D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C01B" w14:textId="77777777" w:rsidR="00637AE7" w:rsidRPr="003D717F" w:rsidRDefault="00637AE7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A7E4" w14:textId="77777777" w:rsidR="00637AE7" w:rsidRPr="003D717F" w:rsidRDefault="00637AE7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DF18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65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2ED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80774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8E00" w14:textId="77777777" w:rsidR="00637AE7" w:rsidRPr="00BD0F22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5B18F963" w14:textId="77777777" w:rsidTr="00CC0423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58A3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542F" w14:textId="77777777" w:rsidR="00637AE7" w:rsidRPr="003D717F" w:rsidRDefault="00637AE7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соответствии со статьями 227, 227.1 и  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695C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65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E9E8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54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29F2" w14:textId="77777777" w:rsidR="00637AE7" w:rsidRPr="00BD0F22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04A449CA" w14:textId="77777777" w:rsidTr="00637AE7">
        <w:trPr>
          <w:trHeight w:val="12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27F3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0 10 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7F13" w14:textId="77777777" w:rsidR="00637AE7" w:rsidRPr="003D717F" w:rsidRDefault="00637AE7" w:rsidP="00E841E8">
            <w:pPr>
              <w:jc w:val="both"/>
              <w:rPr>
                <w:sz w:val="28"/>
                <w:szCs w:val="28"/>
              </w:rPr>
            </w:pPr>
            <w:r w:rsidRPr="00637AE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E806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0C24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9261" w14:textId="77777777" w:rsidR="00637AE7" w:rsidRPr="00BD0F22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60B86686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86DA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2313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6D7D" w14:textId="77777777" w:rsidR="00CC0423" w:rsidRPr="003D717F" w:rsidRDefault="00637AE7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293A" w14:textId="77777777" w:rsidR="00CC0423" w:rsidRPr="003D717F" w:rsidRDefault="00637AE7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166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8796" w14:textId="77777777"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72B0" w:rsidRPr="003D717F" w14:paraId="1EA0B948" w14:textId="77777777" w:rsidTr="00CC0423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0536" w14:textId="77777777" w:rsidR="000872B0" w:rsidRPr="003D717F" w:rsidRDefault="000872B0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BCFD" w14:textId="77777777" w:rsidR="000872B0" w:rsidRPr="003D717F" w:rsidRDefault="000872B0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FD9D" w14:textId="77777777" w:rsidR="000872B0" w:rsidRPr="000872B0" w:rsidRDefault="00637AE7" w:rsidP="00AC1C0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69B8" w14:textId="77777777" w:rsidR="000872B0" w:rsidRPr="000872B0" w:rsidRDefault="00637AE7" w:rsidP="00AC1C0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166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9115" w14:textId="77777777" w:rsidR="000872B0" w:rsidRPr="000872B0" w:rsidRDefault="000872B0" w:rsidP="00AC1C0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26DF7A1F" w14:textId="77777777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D327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4A66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EC9D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5540C4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8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7140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68C0404E" w14:textId="77777777" w:rsidTr="00AC1C01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B0E1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9BBB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0F4F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8E9EB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BA43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254243AF" w14:textId="77777777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D15F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E59C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38B7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69F2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3BDC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5BA87B5A" w14:textId="77777777" w:rsidTr="000721AE">
        <w:trPr>
          <w:trHeight w:val="4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6577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7EB6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0F51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725C" w14:textId="77777777" w:rsidR="00CC0423" w:rsidRPr="003D717F" w:rsidRDefault="00637AE7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33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2EC2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011B61D8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1258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B453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C5BE" w14:textId="77777777"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F1F2" w14:textId="77777777"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CEA4" w14:textId="77777777"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2609B356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3D0A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6A80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6283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14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3204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143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8D68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0,00</w:t>
            </w:r>
          </w:p>
        </w:tc>
      </w:tr>
      <w:tr w:rsidR="00637AE7" w:rsidRPr="003D717F" w14:paraId="4AF805DC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BAF0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7B14" w14:textId="77777777" w:rsidR="00637AE7" w:rsidRPr="003D717F" w:rsidRDefault="00637AE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8BB3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14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3F47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143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33D4" w14:textId="77777777" w:rsidR="00637AE7" w:rsidRPr="00637AE7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 w:rsidRPr="00637AE7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6E419291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AB74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5582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4A4C" w14:textId="77777777" w:rsidR="00CC0423" w:rsidRPr="003D717F" w:rsidRDefault="001D37AA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1901" w14:textId="77777777" w:rsidR="00CC0423" w:rsidRPr="003D717F" w:rsidRDefault="001D37AA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21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1B93" w14:textId="77777777" w:rsidR="00CC0423" w:rsidRPr="003D717F" w:rsidRDefault="001D37AA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70CE0FDF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BF68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E701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CC41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D0FA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C7DC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5EA7" w:rsidRPr="003D717F" w14:paraId="57F1DB75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CCC2" w14:textId="77777777" w:rsidR="00605EA7" w:rsidRPr="003D717F" w:rsidRDefault="00605EA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3EF" w14:textId="77777777" w:rsidR="00605EA7" w:rsidRPr="003D717F" w:rsidRDefault="00605EA7" w:rsidP="00E841E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="00E841E8">
              <w:rPr>
                <w:sz w:val="28"/>
                <w:szCs w:val="28"/>
              </w:rPr>
              <w:t>н</w:t>
            </w:r>
            <w:r w:rsidRPr="003D717F">
              <w:rPr>
                <w:sz w:val="28"/>
                <w:szCs w:val="28"/>
              </w:rPr>
              <w:t>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0047" w14:textId="77777777" w:rsidR="00605EA7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5F36" w14:textId="77777777" w:rsidR="00605EA7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7608" w14:textId="77777777" w:rsidR="00605EA7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5772BF7B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0D70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7E24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200A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0E4E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84AD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70564D51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BB55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8A0F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6E04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6001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C3F4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37AA" w:rsidRPr="003D717F" w14:paraId="3928F5AA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08EC" w14:textId="77777777" w:rsidR="001D37AA" w:rsidRPr="003D717F" w:rsidRDefault="001D37AA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202D" w14:textId="77777777" w:rsidR="001D37AA" w:rsidRPr="003D717F" w:rsidRDefault="001D37AA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1B0A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2D6B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3318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29F7DF62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3B58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ED7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88ED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B620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8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D527" w14:textId="77777777" w:rsidR="00CC0423" w:rsidRPr="003D717F" w:rsidRDefault="001D37AA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37AA" w:rsidRPr="003D717F" w14:paraId="09AF5919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7E82" w14:textId="77777777" w:rsidR="001D37AA" w:rsidRPr="003D717F" w:rsidRDefault="001D37AA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F4C7" w14:textId="77777777" w:rsidR="001D37AA" w:rsidRPr="003D717F" w:rsidRDefault="001D37AA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4EEF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FC17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8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F351" w14:textId="77777777" w:rsidR="001D37AA" w:rsidRPr="003D717F" w:rsidRDefault="001D37AA" w:rsidP="00AC1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1DB0A07A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D280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37BD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3330" w14:textId="77777777" w:rsidR="00CC0423" w:rsidRPr="003D717F" w:rsidRDefault="00A750DF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96FF" w14:textId="77777777" w:rsidR="00CC0423" w:rsidRPr="003D717F" w:rsidRDefault="00A750DF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9777" w14:textId="77777777" w:rsidR="00CC0423" w:rsidRPr="003D717F" w:rsidRDefault="00A750DF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0</w:t>
            </w:r>
          </w:p>
        </w:tc>
      </w:tr>
      <w:tr w:rsidR="00A750DF" w:rsidRPr="003D717F" w14:paraId="5A5606E4" w14:textId="77777777" w:rsidTr="00D47F3C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1F8C" w14:textId="77777777" w:rsidR="00A750DF" w:rsidRPr="003D717F" w:rsidRDefault="00A750DF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C51" w14:textId="77777777" w:rsidR="00A750DF" w:rsidRPr="00F66617" w:rsidRDefault="00A750DF" w:rsidP="00F66617">
            <w:pPr>
              <w:jc w:val="both"/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5575AA94" w14:textId="77777777" w:rsidR="00A750DF" w:rsidRPr="003D717F" w:rsidRDefault="00A750DF" w:rsidP="00CC04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D0BA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24B1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7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922F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60,00</w:t>
            </w:r>
          </w:p>
        </w:tc>
      </w:tr>
      <w:tr w:rsidR="00A750DF" w:rsidRPr="003D717F" w14:paraId="0A54E3BD" w14:textId="77777777" w:rsidTr="00AC1C01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2F4C" w14:textId="77777777" w:rsidR="00A750DF" w:rsidRPr="003D717F" w:rsidRDefault="00A750DF" w:rsidP="00EB420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419C" w14:textId="77777777" w:rsidR="00A750DF" w:rsidRDefault="00A750DF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</w:p>
          <w:p w14:paraId="3EC3F70E" w14:textId="77777777" w:rsidR="00A750DF" w:rsidRPr="003D717F" w:rsidRDefault="00A750DF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органов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3D717F">
              <w:rPr>
                <w:sz w:val="28"/>
                <w:szCs w:val="28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B7D0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9DB2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7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AEAC" w14:textId="77777777" w:rsidR="00A750DF" w:rsidRPr="00A750DF" w:rsidRDefault="00A750DF" w:rsidP="00AC1C01">
            <w:pPr>
              <w:jc w:val="center"/>
              <w:rPr>
                <w:bCs/>
                <w:sz w:val="28"/>
                <w:szCs w:val="28"/>
              </w:rPr>
            </w:pPr>
            <w:r w:rsidRPr="00A750DF">
              <w:rPr>
                <w:bCs/>
                <w:sz w:val="28"/>
                <w:szCs w:val="28"/>
              </w:rPr>
              <w:t>60,00</w:t>
            </w:r>
          </w:p>
        </w:tc>
      </w:tr>
      <w:tr w:rsidR="00784F11" w:rsidRPr="003D717F" w14:paraId="28E0C200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88AC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579" w14:textId="77777777" w:rsidR="00784F11" w:rsidRPr="008A7C4A" w:rsidRDefault="00784F11" w:rsidP="00E841E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A7C4A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5785" w14:textId="77777777" w:rsidR="00784F11" w:rsidRPr="00872A34" w:rsidRDefault="006D6A5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72A34">
              <w:rPr>
                <w:b/>
                <w:color w:val="000000"/>
                <w:sz w:val="28"/>
                <w:szCs w:val="28"/>
              </w:rPr>
              <w:t>234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4483" w14:textId="77777777" w:rsidR="00784F11" w:rsidRPr="00872A34" w:rsidRDefault="006D6A5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72A34">
              <w:rPr>
                <w:b/>
                <w:color w:val="000000"/>
                <w:sz w:val="28"/>
                <w:szCs w:val="28"/>
              </w:rPr>
              <w:t>2346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1C1A" w14:textId="77777777" w:rsidR="00784F11" w:rsidRPr="00872A34" w:rsidRDefault="006D6A5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72A34">
              <w:rPr>
                <w:b/>
                <w:color w:val="000000"/>
                <w:sz w:val="28"/>
                <w:szCs w:val="28"/>
              </w:rPr>
              <w:t>38,86</w:t>
            </w:r>
          </w:p>
        </w:tc>
      </w:tr>
      <w:tr w:rsidR="006D6A59" w:rsidRPr="003D717F" w14:paraId="6838BD44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4873" w14:textId="77777777" w:rsidR="006D6A59" w:rsidRPr="008A7C4A" w:rsidRDefault="006D6A59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470" w14:textId="77777777" w:rsidR="006D6A59" w:rsidRPr="008A7C4A" w:rsidRDefault="006D6A59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3C4E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37FB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6224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6</w:t>
            </w:r>
          </w:p>
        </w:tc>
      </w:tr>
      <w:tr w:rsidR="006D6A59" w:rsidRPr="003D717F" w14:paraId="09AF747C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D0C4" w14:textId="77777777" w:rsidR="006D6A59" w:rsidRPr="008A7C4A" w:rsidRDefault="006D6A59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D1BC" w14:textId="77777777" w:rsidR="006D6A59" w:rsidRPr="008A7C4A" w:rsidRDefault="006D6A59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EDAA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80D3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1856" w14:textId="77777777" w:rsidR="006D6A59" w:rsidRPr="00784F11" w:rsidRDefault="006D6A59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6</w:t>
            </w:r>
          </w:p>
        </w:tc>
      </w:tr>
      <w:tr w:rsidR="00872A34" w:rsidRPr="003D717F" w14:paraId="645C65EE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7956" w14:textId="77777777" w:rsidR="00872A34" w:rsidRPr="008A7C4A" w:rsidRDefault="00872A34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C3D" w14:textId="77777777" w:rsidR="00872A34" w:rsidRPr="008A7C4A" w:rsidRDefault="00872A34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6B63" w14:textId="77777777" w:rsidR="00872A34" w:rsidRPr="00784F11" w:rsidRDefault="00872A34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9CE5" w14:textId="77777777" w:rsidR="00872A34" w:rsidRPr="00784F11" w:rsidRDefault="00872A34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AE45" w14:textId="77777777" w:rsidR="00872A34" w:rsidRPr="00784F11" w:rsidRDefault="00872A34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6</w:t>
            </w:r>
          </w:p>
        </w:tc>
      </w:tr>
      <w:tr w:rsidR="00F10A9B" w:rsidRPr="003D717F" w14:paraId="22EFE9E6" w14:textId="77777777" w:rsidTr="00AC1C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45A2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074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6B80" w14:textId="77777777" w:rsidR="00F10A9B" w:rsidRPr="00F10A9B" w:rsidRDefault="00BB53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14 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BA4E" w14:textId="77777777" w:rsidR="00F10A9B" w:rsidRPr="00F10A9B" w:rsidRDefault="00BB53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44 40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3401" w14:textId="77777777" w:rsidR="00F10A9B" w:rsidRPr="00F10A9B" w:rsidRDefault="00BB53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B5352" w:rsidRPr="003D717F" w14:paraId="07DA7CF0" w14:textId="77777777" w:rsidTr="00AC1C01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E6BB" w14:textId="77777777"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8D64" w14:textId="77777777"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2006" w14:textId="77777777" w:rsidR="00BB5352" w:rsidRPr="00F10A9B" w:rsidRDefault="00BB535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14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7932" w14:textId="77777777" w:rsidR="00BB5352" w:rsidRPr="00F10A9B" w:rsidRDefault="00BB535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44 40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461C" w14:textId="77777777" w:rsidR="00BB5352" w:rsidRPr="00F10A9B" w:rsidRDefault="00BB535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7B03A8A2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B1B7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2 02 1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F7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2D91" w14:textId="77777777" w:rsidR="00F10A9B" w:rsidRPr="00792747" w:rsidRDefault="0079274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380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EF89" w14:textId="77777777" w:rsidR="00F10A9B" w:rsidRPr="00F10A9B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4F22" w14:textId="77777777" w:rsidR="00F10A9B" w:rsidRPr="00F10A9B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21958123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5486" w14:textId="77777777" w:rsidR="00792747" w:rsidRPr="003D717F" w:rsidRDefault="00792747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7452" w14:textId="77777777" w:rsidR="00792747" w:rsidRPr="003D717F" w:rsidRDefault="00792747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26E3" w14:textId="77777777" w:rsidR="00792747" w:rsidRPr="00792747" w:rsidRDefault="00792747" w:rsidP="00AC1C0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380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95AE" w14:textId="77777777" w:rsidR="00792747" w:rsidRPr="00F10A9B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E511" w14:textId="77777777" w:rsidR="00792747" w:rsidRPr="00F10A9B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70C8" w:rsidRPr="003D717F" w14:paraId="42D72AD0" w14:textId="77777777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EBE2" w14:textId="77777777" w:rsidR="007970C8" w:rsidRPr="003D717F" w:rsidRDefault="007970C8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4AF1" w14:textId="77777777" w:rsidR="007970C8" w:rsidRPr="003D717F" w:rsidRDefault="007970C8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4D38C" w14:textId="77777777" w:rsidR="007970C8" w:rsidRPr="007970C8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46D16" w14:textId="77777777" w:rsidR="007970C8" w:rsidRPr="007970C8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19CCEB" w14:textId="77777777" w:rsidR="007970C8" w:rsidRPr="007970C8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2A084D94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466D" w14:textId="77777777" w:rsidR="00792747" w:rsidRPr="003D717F" w:rsidRDefault="00792747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ADC6" w14:textId="77777777" w:rsidR="00792747" w:rsidRPr="003D717F" w:rsidRDefault="00792747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472B" w14:textId="77777777" w:rsidR="00792747" w:rsidRPr="007970C8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05FA" w14:textId="77777777" w:rsidR="00792747" w:rsidRPr="007970C8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1AFE" w14:textId="77777777" w:rsidR="00792747" w:rsidRPr="007970C8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42D5D8FC" w14:textId="77777777" w:rsidTr="007E7B9A">
        <w:trPr>
          <w:trHeight w:val="4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EF4C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09DB" w14:textId="77777777" w:rsidR="007E7B9A" w:rsidRPr="00171D2F" w:rsidRDefault="007E7B9A" w:rsidP="007E7B9A">
            <w:pPr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E8D4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F7CB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3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D415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69A6558C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D98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5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5617" w14:textId="77777777" w:rsidR="007E7B9A" w:rsidRPr="00171D2F" w:rsidRDefault="007E7B9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69FB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6973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26A4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2E8B1C4A" w14:textId="77777777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476" w14:textId="77777777" w:rsidR="00792747" w:rsidRPr="007E7B9A" w:rsidRDefault="00792747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5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AC39" w14:textId="77777777" w:rsidR="00792747" w:rsidRPr="00171D2F" w:rsidRDefault="00792747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r w:rsidRPr="00171D2F">
              <w:rPr>
                <w:color w:val="000000"/>
                <w:sz w:val="28"/>
                <w:szCs w:val="28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D9E1" w14:textId="77777777" w:rsidR="00792747" w:rsidRPr="007E7B9A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2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580A" w14:textId="77777777" w:rsidR="00792747" w:rsidRPr="007E7B9A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6686" w14:textId="77777777" w:rsidR="00792747" w:rsidRPr="007E7B9A" w:rsidRDefault="00792747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746F45A1" w14:textId="77777777" w:rsidTr="00AC1C0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153B" w14:textId="77777777" w:rsidR="007E7B9A" w:rsidRPr="003D717F" w:rsidRDefault="007E7B9A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43D0" w14:textId="77777777" w:rsidR="007E7B9A" w:rsidRPr="003D717F" w:rsidRDefault="007E7B9A" w:rsidP="00F66617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5210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FEF0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0FD5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5A57013B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16DD" w14:textId="77777777" w:rsidR="007E7B9A" w:rsidRPr="003D717F" w:rsidRDefault="007E7B9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135A" w14:textId="77777777" w:rsidR="007E7B9A" w:rsidRPr="003D717F" w:rsidRDefault="007E7B9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08EF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9D3B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BA32" w14:textId="77777777"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0616623B" w14:textId="77777777" w:rsidTr="00AC1C0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1F1" w14:textId="77777777" w:rsidR="00630E84" w:rsidRPr="00630E84" w:rsidRDefault="00630E84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3EC5" w14:textId="77777777" w:rsidR="00630E84" w:rsidRPr="00630E84" w:rsidRDefault="00630E84">
            <w:pPr>
              <w:rPr>
                <w:b/>
                <w:color w:val="000000"/>
                <w:sz w:val="28"/>
                <w:szCs w:val="28"/>
              </w:rPr>
            </w:pPr>
            <w:r w:rsidRPr="00630E84">
              <w:rPr>
                <w:b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B47A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8CE7" w14:textId="77777777" w:rsidR="00630E84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58ED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28CF8604" w14:textId="77777777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4A7" w14:textId="77777777" w:rsidR="00792747" w:rsidRPr="00630E84" w:rsidRDefault="00792747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0C62" w14:textId="77777777" w:rsidR="00792747" w:rsidRPr="00630E84" w:rsidRDefault="00792747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CA8B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0027" w14:textId="77777777" w:rsidR="00792747" w:rsidRDefault="00792747" w:rsidP="00792747">
            <w:pPr>
              <w:jc w:val="right"/>
            </w:pPr>
            <w:r w:rsidRPr="00771E0A">
              <w:rPr>
                <w:color w:val="000000"/>
                <w:sz w:val="28"/>
                <w:szCs w:val="28"/>
              </w:rPr>
              <w:t>30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A0DA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3C52960D" w14:textId="77777777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17C" w14:textId="77777777" w:rsidR="00792747" w:rsidRPr="00630E84" w:rsidRDefault="00792747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8735" w14:textId="77777777" w:rsidR="00792747" w:rsidRPr="00630E84" w:rsidRDefault="00792747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C8D4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5F48" w14:textId="77777777" w:rsidR="00792747" w:rsidRDefault="00792747" w:rsidP="00792747">
            <w:pPr>
              <w:jc w:val="right"/>
            </w:pPr>
            <w:r w:rsidRPr="00771E0A">
              <w:rPr>
                <w:color w:val="000000"/>
                <w:sz w:val="28"/>
                <w:szCs w:val="28"/>
              </w:rPr>
              <w:t>30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2726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2747" w:rsidRPr="003D717F" w14:paraId="72A5B173" w14:textId="77777777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1DF" w14:textId="77777777" w:rsidR="00792747" w:rsidRPr="00630E84" w:rsidRDefault="00792747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60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DFD" w14:textId="77777777" w:rsidR="00792747" w:rsidRPr="00630E84" w:rsidRDefault="00792747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630E84">
              <w:rPr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E4EA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D553" w14:textId="77777777" w:rsidR="00792747" w:rsidRDefault="00792747" w:rsidP="00792747">
            <w:pPr>
              <w:jc w:val="right"/>
            </w:pPr>
            <w:r w:rsidRPr="00771E0A">
              <w:rPr>
                <w:color w:val="000000"/>
                <w:sz w:val="28"/>
                <w:szCs w:val="28"/>
              </w:rPr>
              <w:t>300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B5B4" w14:textId="77777777" w:rsidR="00792747" w:rsidRPr="00630E84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3DB94885" w14:textId="77777777" w:rsidTr="000721AE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7ABE" w14:textId="77777777" w:rsidR="00630E84" w:rsidRPr="003D717F" w:rsidRDefault="00630E84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AF80" w14:textId="77777777" w:rsidR="00630E84" w:rsidRPr="003D717F" w:rsidRDefault="00630E84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B198" w14:textId="77777777" w:rsidR="00630E84" w:rsidRPr="00630E84" w:rsidRDefault="000B7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312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E3DF" w14:textId="77777777" w:rsidR="00630E84" w:rsidRPr="00630E84" w:rsidRDefault="000B7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7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98B6" w14:textId="77777777" w:rsidR="00630E84" w:rsidRPr="00630E84" w:rsidRDefault="000B7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081FFE52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6C47C3" w14:textId="77777777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D19E" w14:textId="77777777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BB62B5" w14:textId="28CD9431"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1BAD9EA" w14:textId="2846D61A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0907318" w14:textId="009C3CC9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D48F10" w14:textId="69811A73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8E0979D" w14:textId="7B25107D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7F67CED" w14:textId="26237122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8B7E172" w14:textId="01509FD2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0FE0C2" w14:textId="352E1F10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56A6AB6" w14:textId="1E8CABA9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A244F8" w14:textId="0D3C9804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8A09496" w14:textId="7371351A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90F14E3" w14:textId="32A13EC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F22ADD" w14:textId="5B634091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9B0E441" w14:textId="623142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CFB98E" w14:textId="3A0E4CC3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1A395F4" w14:textId="0BBC8590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5CA992" w14:textId="2FE23216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3A84CFD" w14:textId="3A9E34F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62C444" w14:textId="02104B0F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1C3692" w14:textId="43665AC1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B4752E" w14:textId="4E004219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F4917F" w14:textId="137E9BDE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2E4852" w14:textId="77777777"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9C67818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2DFA0F5B" w14:textId="77777777" w:rsidR="00FB3F52" w:rsidRPr="00FB3F52" w:rsidRDefault="00DE10F4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6D2BD957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463DE327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4F403572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6D4F2DEE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27A9667D" w14:textId="77777777" w:rsidR="003A16E2" w:rsidRDefault="003A16E2" w:rsidP="003A16E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Pr="002A500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6</w:t>
      </w:r>
    </w:p>
    <w:p w14:paraId="0A999A60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1C41E74" w14:textId="77777777" w:rsidR="00C7186B" w:rsidRPr="002A746D" w:rsidRDefault="003D717F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 xml:space="preserve">Ведомственная структура </w:t>
      </w:r>
      <w:r w:rsidR="002A746D" w:rsidRPr="002A746D">
        <w:rPr>
          <w:sz w:val="28"/>
          <w:szCs w:val="28"/>
        </w:rPr>
        <w:t>расходов бюджета</w:t>
      </w:r>
      <w:r w:rsidRPr="002A746D">
        <w:rPr>
          <w:sz w:val="28"/>
          <w:szCs w:val="28"/>
        </w:rPr>
        <w:t xml:space="preserve"> муниципального образования Рубежинский </w:t>
      </w:r>
    </w:p>
    <w:p w14:paraId="1BD13038" w14:textId="77777777" w:rsidR="003D717F" w:rsidRPr="002A746D" w:rsidRDefault="00DE10F4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>сельсовет 202</w:t>
      </w:r>
      <w:r w:rsidR="00C41797">
        <w:rPr>
          <w:sz w:val="28"/>
          <w:szCs w:val="28"/>
        </w:rPr>
        <w:t>2</w:t>
      </w:r>
      <w:r w:rsidR="00C7186B" w:rsidRPr="002A746D">
        <w:rPr>
          <w:sz w:val="28"/>
          <w:szCs w:val="28"/>
        </w:rPr>
        <w:t xml:space="preserve"> года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609"/>
        <w:gridCol w:w="525"/>
        <w:gridCol w:w="1701"/>
        <w:gridCol w:w="709"/>
        <w:gridCol w:w="1701"/>
        <w:gridCol w:w="1701"/>
        <w:gridCol w:w="1559"/>
      </w:tblGrid>
      <w:tr w:rsidR="007B45C0" w:rsidRPr="003B7CB1" w14:paraId="5EB41BD8" w14:textId="77777777" w:rsidTr="00703A50">
        <w:trPr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B45C0" w:rsidRPr="003B7CB1" w14:paraId="2CA6212D" w14:textId="77777777" w:rsidTr="002A746D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39349" w14:textId="77777777" w:rsidR="007B45C0" w:rsidRPr="003B7CB1" w:rsidRDefault="007B45C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53840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E1BA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66AD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6F9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2D4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912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8E14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8D9A" w14:textId="77777777" w:rsidR="007B45C0" w:rsidRPr="00993FC9" w:rsidRDefault="007B45C0" w:rsidP="00BD45F0">
            <w:pPr>
              <w:jc w:val="right"/>
            </w:pPr>
            <w:r w:rsidRPr="00993FC9">
              <w:t>(</w:t>
            </w:r>
            <w:r w:rsidR="00DE10F4" w:rsidRPr="00993FC9">
              <w:t>тыс. рублей</w:t>
            </w:r>
            <w:r w:rsidRPr="00993FC9">
              <w:t>)</w:t>
            </w:r>
          </w:p>
        </w:tc>
      </w:tr>
      <w:tr w:rsidR="007B45C0" w:rsidRPr="003B7CB1" w14:paraId="4716C820" w14:textId="77777777" w:rsidTr="00703A50">
        <w:trPr>
          <w:trHeight w:val="1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193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1A8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е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7EB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3EC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0D2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B31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E02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2A0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6B9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 xml:space="preserve">Сумма </w:t>
            </w:r>
            <w:r w:rsidR="00DE10F4" w:rsidRPr="002A746D">
              <w:rPr>
                <w:sz w:val="28"/>
                <w:szCs w:val="28"/>
              </w:rPr>
              <w:t>откл. (</w:t>
            </w:r>
            <w:r w:rsidRPr="002A746D">
              <w:rPr>
                <w:sz w:val="28"/>
                <w:szCs w:val="28"/>
              </w:rPr>
              <w:t>+,-)</w:t>
            </w:r>
          </w:p>
        </w:tc>
      </w:tr>
      <w:tr w:rsidR="007B45C0" w:rsidRPr="003B7CB1" w14:paraId="7E0C78E2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346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17D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92D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B5A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3AA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4E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3DC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3B3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FB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03A50" w:rsidRPr="003B7CB1" w14:paraId="4AA68625" w14:textId="77777777" w:rsidTr="00703A5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76E7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5F0D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351D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66A3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189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1D5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3A01" w14:textId="77777777" w:rsidR="00703A50" w:rsidRPr="00703A50" w:rsidRDefault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35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1B7F" w14:textId="77777777" w:rsidR="00703A50" w:rsidRPr="00703A50" w:rsidRDefault="008D1044" w:rsidP="00703A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750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9686" w14:textId="77777777" w:rsidR="00703A50" w:rsidRPr="00703A50" w:rsidRDefault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48,20</w:t>
            </w:r>
          </w:p>
        </w:tc>
      </w:tr>
      <w:tr w:rsidR="00703A50" w:rsidRPr="003B7CB1" w14:paraId="7854C109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0FD5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48C7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D16F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72AE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5181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A8F7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E32C" w14:textId="77777777" w:rsidR="00703A50" w:rsidRPr="00703A50" w:rsidRDefault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1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E7D9" w14:textId="77777777" w:rsidR="00703A50" w:rsidRPr="00703A50" w:rsidRDefault="008D1044" w:rsidP="00703A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2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5A02" w14:textId="77777777" w:rsidR="00703A50" w:rsidRPr="00703A50" w:rsidRDefault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703A50" w:rsidRPr="003B7CB1" w14:paraId="45AB6929" w14:textId="77777777" w:rsidTr="00703A5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6CF4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C20E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EC4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4A36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E9F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DE7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9672" w14:textId="77777777" w:rsidR="00703A50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7340" w14:textId="77777777" w:rsidR="00703A50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1DF0" w14:textId="77777777" w:rsidR="00703A50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D1044" w:rsidRPr="003B7CB1" w14:paraId="7A0C17F2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3617" w14:textId="77777777" w:rsidR="008D1044" w:rsidRPr="003B7CB1" w:rsidRDefault="008D1044" w:rsidP="00703A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 xml:space="preserve">Первомайского района Оренбургской </w:t>
            </w:r>
            <w:r w:rsidRPr="003B7CB1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F548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BEB2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8FF4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3C96" w14:textId="77777777" w:rsidR="008D1044" w:rsidRPr="003B7CB1" w:rsidRDefault="008D1044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2222" w14:textId="77777777" w:rsidR="008D1044" w:rsidRPr="003B7CB1" w:rsidRDefault="008D1044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2B72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9DFD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CA21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D1044" w:rsidRPr="003B7CB1" w14:paraId="372D7877" w14:textId="77777777" w:rsidTr="00BC19F0">
        <w:trPr>
          <w:trHeight w:val="1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9573" w14:textId="77777777" w:rsidR="008D1044" w:rsidRPr="00A40641" w:rsidRDefault="008D1044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4467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0547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0CF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61FF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4395" w14:textId="77777777" w:rsidR="008D1044" w:rsidRPr="003B7CB1" w:rsidRDefault="008D1044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A410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A19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B44B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D1044" w:rsidRPr="003B7CB1" w14:paraId="60A680B4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3130" w14:textId="77777777" w:rsidR="008D1044" w:rsidRPr="003B7CB1" w:rsidRDefault="008D1044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F4F9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DBEE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33D2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CA98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F1C1" w14:textId="77777777" w:rsidR="008D1044" w:rsidRPr="003B7CB1" w:rsidRDefault="008D1044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25FF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79E9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A40F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D1044" w:rsidRPr="003B7CB1" w14:paraId="01D5EEE7" w14:textId="77777777" w:rsidTr="00703A50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6E80" w14:textId="77777777" w:rsidR="008D1044" w:rsidRPr="003B7CB1" w:rsidRDefault="008D1044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2108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058D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BD4C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0CF6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190C" w14:textId="77777777" w:rsidR="008D1044" w:rsidRPr="003B7CB1" w:rsidRDefault="008D1044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DFD6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05F5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7373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D1044" w:rsidRPr="003B7CB1" w14:paraId="01DCF905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CB85" w14:textId="77777777" w:rsidR="008D1044" w:rsidRPr="003B7CB1" w:rsidRDefault="008D1044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5840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8327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6016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FB90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BFC4" w14:textId="77777777" w:rsidR="008D1044" w:rsidRPr="003B7CB1" w:rsidRDefault="008D1044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B717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D4FC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830A" w14:textId="77777777" w:rsidR="008D1044" w:rsidRPr="00703A50" w:rsidRDefault="008D1044" w:rsidP="008D10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2307" w:rsidRPr="003B7CB1" w14:paraId="3BE29609" w14:textId="77777777" w:rsidTr="00703A50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D4F7" w14:textId="77777777" w:rsidR="002A2307" w:rsidRPr="003B7CB1" w:rsidRDefault="002A2307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B849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ADF9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010D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102A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D6D3" w14:textId="77777777" w:rsidR="002A2307" w:rsidRPr="003B7CB1" w:rsidRDefault="002A2307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4601" w14:textId="77777777" w:rsidR="002A2307" w:rsidRPr="002A2307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56AD" w14:textId="77777777" w:rsidR="002A2307" w:rsidRPr="002A2307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FB2D" w14:textId="77777777" w:rsidR="002A2307" w:rsidRPr="002A2307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D8095B" w:rsidRPr="003B7CB1" w14:paraId="1BB5266C" w14:textId="77777777" w:rsidTr="00703A50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A2F2" w14:textId="77777777" w:rsidR="00D8095B" w:rsidRPr="003B7CB1" w:rsidRDefault="00D8095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0949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1A9A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3AB2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93B5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6D0" w14:textId="77777777" w:rsidR="00D8095B" w:rsidRPr="003B7CB1" w:rsidRDefault="00D8095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0E28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F124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DF66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D8095B" w:rsidRPr="003B7CB1" w14:paraId="0D015132" w14:textId="77777777" w:rsidTr="00703A50"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B2F6" w14:textId="77777777" w:rsidR="00D8095B" w:rsidRPr="00A40641" w:rsidRDefault="00D8095B" w:rsidP="00595017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43E9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127D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453C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0A80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C82" w14:textId="77777777" w:rsidR="00D8095B" w:rsidRPr="003B7CB1" w:rsidRDefault="00D8095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6262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0432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CDA7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D8095B" w:rsidRPr="003B7CB1" w14:paraId="0E13CF7A" w14:textId="77777777" w:rsidTr="00703A50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9042" w14:textId="77777777" w:rsidR="00D8095B" w:rsidRPr="003B7CB1" w:rsidRDefault="00D8095B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416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C4A3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4DE0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47BD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14CC" w14:textId="77777777" w:rsidR="00D8095B" w:rsidRPr="003B7CB1" w:rsidRDefault="00D8095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A89B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1BA0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9062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D8095B" w:rsidRPr="003B7CB1" w14:paraId="0F65052F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6ED" w14:textId="77777777" w:rsidR="00D8095B" w:rsidRPr="003B7CB1" w:rsidRDefault="00D8095B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024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17D6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66E1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7C36" w14:textId="77777777" w:rsidR="00D8095B" w:rsidRPr="003B7CB1" w:rsidRDefault="00D8095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FF7B" w14:textId="77777777" w:rsidR="00D8095B" w:rsidRPr="003B7CB1" w:rsidRDefault="00D8095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DFAF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19C9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0C5C" w14:textId="77777777" w:rsidR="00D8095B" w:rsidRPr="002A2307" w:rsidRDefault="00D8095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676D36" w:rsidRPr="003B7CB1" w14:paraId="18FD0DCE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94CC" w14:textId="77777777" w:rsidR="00676D36" w:rsidRPr="003B7CB1" w:rsidRDefault="00676D3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1CD7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4FEE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1F8D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1FA5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B1FE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27D4" w14:textId="77777777" w:rsidR="00676D36" w:rsidRPr="00676D36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7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BF97" w14:textId="77777777" w:rsidR="00676D36" w:rsidRPr="00676D36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73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D9F4" w14:textId="77777777" w:rsidR="00676D36" w:rsidRPr="00676D36" w:rsidRDefault="00D809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4C96" w:rsidRPr="003B7CB1" w14:paraId="1E716996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919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F5F1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DA92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D978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C6E7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4EE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5F5A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4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BEB6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3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1CBE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</w:tr>
      <w:tr w:rsidR="00184C96" w:rsidRPr="003B7CB1" w14:paraId="30ED09BC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5AAF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D872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468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BF33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E410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202A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C9BD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59BC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67B9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4C96" w:rsidRPr="003B7CB1" w14:paraId="5542EB31" w14:textId="77777777" w:rsidTr="00703A50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4FEF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471C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B5B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1842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92E4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F26B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D88D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5F5C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007F" w14:textId="77777777" w:rsidR="00184C96" w:rsidRPr="00184C96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1CCCA27C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9597" w14:textId="77777777" w:rsidR="00AA05BB" w:rsidRPr="003B7CB1" w:rsidRDefault="00AA05BB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6CB7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E6D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F331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5F3D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8918" w14:textId="77777777" w:rsidR="00AA05BB" w:rsidRPr="003B7CB1" w:rsidRDefault="00AA05BB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2F18" w14:textId="77777777" w:rsidR="00AA05BB" w:rsidRPr="00AA05BB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693B" w14:textId="77777777" w:rsidR="00AA05BB" w:rsidRPr="00AA05BB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0182" w14:textId="77777777" w:rsidR="00AA05BB" w:rsidRPr="00AA05BB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52AEA9D3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22BF" w14:textId="77777777" w:rsidR="008545EB" w:rsidRPr="003B7CB1" w:rsidRDefault="008545EB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FF7" w14:textId="77777777" w:rsidR="008545EB" w:rsidRPr="003B7CB1" w:rsidRDefault="008545E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D3D5" w14:textId="77777777" w:rsidR="008545EB" w:rsidRPr="003B7CB1" w:rsidRDefault="008545E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68B1" w14:textId="77777777" w:rsidR="008545EB" w:rsidRPr="003B7CB1" w:rsidRDefault="008545E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818" w14:textId="77777777" w:rsidR="008545EB" w:rsidRPr="003B7CB1" w:rsidRDefault="008545E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6C0E" w14:textId="77777777" w:rsidR="008545EB" w:rsidRPr="003B7CB1" w:rsidRDefault="008545E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3F09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0FF7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4C73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13D6F601" w14:textId="77777777" w:rsidTr="00703A50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D986" w14:textId="77777777" w:rsidR="008545EB" w:rsidRPr="00BC19F0" w:rsidRDefault="008545E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A34E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E99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6451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3E03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B09C" w14:textId="77777777" w:rsidR="008545EB" w:rsidRPr="003B7CB1" w:rsidRDefault="008545E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415E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6DD1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CD62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65F3B709" w14:textId="77777777" w:rsidTr="00703A50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5031" w14:textId="77777777" w:rsidR="008545EB" w:rsidRPr="003B7CB1" w:rsidRDefault="008545E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036935">
              <w:rPr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3ABF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E25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1CB3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D127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7BA4" w14:textId="77777777" w:rsidR="008545EB" w:rsidRPr="003B7CB1" w:rsidRDefault="008545E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1E70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A30E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0702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41E023C2" w14:textId="77777777" w:rsidTr="00703A50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AFE8" w14:textId="77777777" w:rsidR="008545EB" w:rsidRPr="003B7CB1" w:rsidRDefault="008545EB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36BE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DA3C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703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E869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FAAF" w14:textId="77777777" w:rsidR="008545EB" w:rsidRPr="003B7CB1" w:rsidRDefault="008545E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CCB0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4FDB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6F2E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1902A664" w14:textId="77777777" w:rsidTr="00AC1C01">
        <w:trPr>
          <w:trHeight w:val="3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A09E" w14:textId="77777777" w:rsidR="008545EB" w:rsidRPr="003B7CB1" w:rsidRDefault="008545EB" w:rsidP="00536F62">
            <w:pPr>
              <w:jc w:val="both"/>
              <w:rPr>
                <w:sz w:val="28"/>
                <w:szCs w:val="28"/>
              </w:rPr>
            </w:pPr>
            <w:r w:rsidRPr="00BC19F0">
              <w:rPr>
                <w:sz w:val="28"/>
                <w:szCs w:val="28"/>
              </w:rPr>
              <w:t>Осуществлению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B0C2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B068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6CE3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088B" w14:textId="77777777" w:rsidR="008545EB" w:rsidRPr="003B7CB1" w:rsidRDefault="008545E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2A9" w14:textId="77777777" w:rsidR="008545EB" w:rsidRPr="003B7CB1" w:rsidRDefault="008545E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C208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6F11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C7ED" w14:textId="77777777" w:rsidR="008545EB" w:rsidRPr="00AA05BB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5307" w:rsidRPr="003B7CB1" w14:paraId="05714004" w14:textId="77777777" w:rsidTr="00703A5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1542" w14:textId="77777777" w:rsidR="00D95307" w:rsidRPr="003B7CB1" w:rsidRDefault="00D95307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5108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6164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3017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B873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E24D" w14:textId="77777777" w:rsidR="00D95307" w:rsidRPr="003B7CB1" w:rsidRDefault="00D95307" w:rsidP="00536F62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8B9A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4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4E83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E0F1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5307" w:rsidRPr="003B7CB1" w14:paraId="46DFA066" w14:textId="77777777" w:rsidTr="00703A50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9159" w14:textId="77777777" w:rsidR="00D95307" w:rsidRPr="003B7CB1" w:rsidRDefault="00D95307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082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514B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6837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C1C6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A0D2" w14:textId="77777777" w:rsidR="00D95307" w:rsidRPr="003B7CB1" w:rsidRDefault="00D95307" w:rsidP="00536F62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749B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0964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2C2C" w14:textId="77777777" w:rsidR="00D95307" w:rsidRPr="00D95307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B4C69" w:rsidRPr="003B7CB1" w14:paraId="2030515E" w14:textId="77777777" w:rsidTr="00703A5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522F" w14:textId="77777777" w:rsidR="008B4C69" w:rsidRPr="003B7CB1" w:rsidRDefault="008B4C69" w:rsidP="00BC19F0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827B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855F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5B70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ADEE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5FEC" w14:textId="77777777" w:rsidR="008B4C69" w:rsidRPr="003B7CB1" w:rsidRDefault="008B4C69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C01F" w14:textId="77777777" w:rsidR="008B4C69" w:rsidRPr="008B4C69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2195" w14:textId="77777777" w:rsidR="008B4C69" w:rsidRPr="008B4C69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0D12" w14:textId="77777777" w:rsidR="008B4C69" w:rsidRPr="008B4C69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3CAAF7E6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78AE5737" w14:textId="77777777" w:rsidR="008545EB" w:rsidRPr="003B7CB1" w:rsidRDefault="008545EB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354D18A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77F77F02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CD074CC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41DA6BB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09207B5" w14:textId="77777777" w:rsidR="008545EB" w:rsidRPr="003B7CB1" w:rsidRDefault="008545EB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984D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8AE1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A977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656290A5" w14:textId="77777777" w:rsidTr="00703A50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F8D7" w14:textId="77777777" w:rsidR="008545EB" w:rsidRPr="003B7CB1" w:rsidRDefault="008545E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  <w:r w:rsidRPr="003B7C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121F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E3B6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9CA6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7CDA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6415" w14:textId="77777777" w:rsidR="008545EB" w:rsidRPr="003B7CB1" w:rsidRDefault="008545EB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2589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E38B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1F1E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75721D72" w14:textId="77777777" w:rsidTr="00EC131D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067A" w14:textId="77777777" w:rsidR="008545EB" w:rsidRPr="003B7CB1" w:rsidRDefault="008545EB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Обеспечение деятельности профессиональных спасательных служб и формирований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2573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9049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FC63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40D4" w14:textId="77777777" w:rsidR="008545EB" w:rsidRPr="003B7CB1" w:rsidRDefault="008545EB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B6D9" w14:textId="77777777" w:rsidR="008545EB" w:rsidRPr="003B7CB1" w:rsidRDefault="008545EB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4E4A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5435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619A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14FAD2D5" w14:textId="77777777" w:rsidTr="00AC1C01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89B6" w14:textId="77777777" w:rsidR="008545EB" w:rsidRPr="00BC19F0" w:rsidRDefault="008545EB" w:rsidP="00EC131D">
            <w:pPr>
              <w:jc w:val="both"/>
              <w:rPr>
                <w:color w:val="000000"/>
                <w:sz w:val="28"/>
                <w:szCs w:val="28"/>
              </w:rPr>
            </w:pPr>
            <w:r w:rsidRPr="00EC131D">
              <w:rPr>
                <w:color w:val="000000"/>
                <w:sz w:val="28"/>
                <w:szCs w:val="28"/>
              </w:rPr>
              <w:t>Основное мероприятие "Обеспечение деятельности профессиональных спасательных служб и формирований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E928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556F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5C1D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BEBF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2C1" w14:textId="77777777" w:rsidR="008545EB" w:rsidRPr="00BB5BA4" w:rsidRDefault="008545EB" w:rsidP="00AC1C01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56E2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14F6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FAB0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45321426" w14:textId="77777777" w:rsidTr="00BB5BA4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0540" w14:textId="77777777" w:rsidR="008545EB" w:rsidRPr="00BB5BA4" w:rsidRDefault="008545EB" w:rsidP="00BB5BA4">
            <w:pPr>
              <w:jc w:val="both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5A37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D476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7CAD" w14:textId="77777777" w:rsidR="008545EB" w:rsidRPr="00BB5BA4" w:rsidRDefault="008545EB" w:rsidP="00AC1C0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A91A" w14:textId="77777777" w:rsidR="008545EB" w:rsidRPr="00BB5BA4" w:rsidRDefault="008545EB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2362" w14:textId="77777777" w:rsidR="008545EB" w:rsidRPr="003B7CB1" w:rsidRDefault="008545EB" w:rsidP="00DD00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57BF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F8A8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F655" w14:textId="77777777" w:rsidR="008545EB" w:rsidRPr="008B4C69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2C2E1F40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E261" w14:textId="77777777" w:rsidR="00EC131D" w:rsidRPr="003B7CB1" w:rsidRDefault="00EC131D" w:rsidP="00DD005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5E48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CF17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8498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6986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1D42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562D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717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3F8F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ACAFE56" w14:textId="77777777" w:rsidTr="00EC131D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ACFA" w14:textId="77777777" w:rsidR="00EC131D" w:rsidRPr="003B7CB1" w:rsidRDefault="00EC131D" w:rsidP="00DD005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9451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A253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049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E691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3C71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86F5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188F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D83B" w14:textId="77777777" w:rsidR="00EC131D" w:rsidRPr="003B0FCC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3ADB322F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1E35" w14:textId="77777777" w:rsidR="00EC131D" w:rsidRPr="003B7CB1" w:rsidRDefault="00EC131D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F7B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35C8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1C7E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14A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4178" w14:textId="77777777" w:rsidR="00EC131D" w:rsidRPr="003B7CB1" w:rsidRDefault="00EC131D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6D69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46A9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A259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EC131D" w:rsidRPr="003B7CB1" w14:paraId="523F7061" w14:textId="77777777" w:rsidTr="00AC1C0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06AD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C6E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84A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DFD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172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DBEE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0C1B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4F0F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D7FA" w14:textId="77777777" w:rsidR="00EC131D" w:rsidRPr="005A445E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8545EB" w:rsidRPr="003B7CB1" w14:paraId="76EC28BF" w14:textId="77777777" w:rsidTr="00703A50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1BEB" w14:textId="77777777" w:rsidR="008545EB" w:rsidRPr="003B7CB1" w:rsidRDefault="008545EB" w:rsidP="00EC131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</w:r>
            <w:r w:rsidRPr="003B7CB1">
              <w:rPr>
                <w:sz w:val="28"/>
                <w:szCs w:val="28"/>
              </w:rPr>
              <w:lastRenderedPageBreak/>
              <w:t>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E8AC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1AAC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32FF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1382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6F3F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71AA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864A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7E59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8545EB" w:rsidRPr="003B7CB1" w14:paraId="78AF34C6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1082" w14:textId="77777777" w:rsidR="008545EB" w:rsidRPr="003B7CB1" w:rsidRDefault="008545EB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CF2EF2">
              <w:rPr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4570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96FC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4FE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9487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D7FC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A954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B9A3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4594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8545EB" w:rsidRPr="003B7CB1" w14:paraId="090BB651" w14:textId="77777777" w:rsidTr="00703A5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935A" w14:textId="77777777" w:rsidR="008545EB" w:rsidRPr="003B7CB1" w:rsidRDefault="008545EB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D49D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5AAF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C8A3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DF9F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866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5F64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4D1A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D1D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8545EB" w:rsidRPr="003B7CB1" w14:paraId="65ADC84F" w14:textId="77777777" w:rsidTr="00AC1C01">
        <w:trPr>
          <w:trHeight w:val="7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0AB" w14:textId="77777777" w:rsidR="008545EB" w:rsidRPr="003B7CB1" w:rsidRDefault="008545EB" w:rsidP="0019423A">
            <w:pPr>
              <w:jc w:val="both"/>
              <w:rPr>
                <w:sz w:val="28"/>
                <w:szCs w:val="28"/>
              </w:rPr>
            </w:pPr>
            <w:r w:rsidRPr="0019423A">
              <w:rPr>
                <w:color w:val="000000"/>
                <w:sz w:val="28"/>
                <w:szCs w:val="28"/>
              </w:rPr>
              <w:t>Капитальный ремонт, ремонт и содержание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5F49" w14:textId="77777777" w:rsidR="008545EB" w:rsidRPr="003B7CB1" w:rsidRDefault="008545EB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5214" w14:textId="77777777" w:rsidR="008545EB" w:rsidRPr="003B7CB1" w:rsidRDefault="008545EB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ABF3" w14:textId="77777777" w:rsidR="008545EB" w:rsidRPr="003B7CB1" w:rsidRDefault="008545EB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538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5B2C" w14:textId="77777777" w:rsidR="008545EB" w:rsidRPr="003B7CB1" w:rsidRDefault="008545EB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7B22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7A28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09DA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8545EB" w:rsidRPr="003B7CB1" w14:paraId="6181748A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6FEA" w14:textId="77777777" w:rsidR="008545EB" w:rsidRPr="003B7CB1" w:rsidRDefault="008545EB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4F74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011D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5A3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85C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3976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4E1E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7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9E1B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370B" w14:textId="77777777" w:rsidR="008545EB" w:rsidRPr="005A445E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52,30</w:t>
            </w:r>
          </w:p>
        </w:tc>
      </w:tr>
      <w:tr w:rsidR="00EC131D" w:rsidRPr="003B7CB1" w14:paraId="5BD048D5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047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3E15" w14:textId="77777777" w:rsidR="00EC131D" w:rsidRDefault="00EC131D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80C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066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E0FB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DA5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4D29" w14:textId="77777777" w:rsidR="00EC131D" w:rsidRPr="003B7AAA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01C5" w14:textId="77777777" w:rsidR="00EC131D" w:rsidRPr="003B7AAA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E7A3" w14:textId="77777777" w:rsidR="00EC131D" w:rsidRPr="003B7AAA" w:rsidRDefault="008545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0FB09AED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ED84" w14:textId="77777777" w:rsidR="008545EB" w:rsidRPr="000A7A48" w:rsidRDefault="008545EB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CE80" w14:textId="77777777" w:rsidR="008545EB" w:rsidRDefault="008545EB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CD69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DE81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DEE4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BD79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B356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9EB2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CBD6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489106AA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22D5" w14:textId="77777777" w:rsidR="008545EB" w:rsidRPr="000A7A48" w:rsidRDefault="008545EB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09B7" w14:textId="77777777" w:rsidR="008545EB" w:rsidRDefault="008545EB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7E23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B139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AD80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E084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F9B4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2862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2811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577F736B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9693" w14:textId="77777777" w:rsidR="008545EB" w:rsidRPr="000A7A48" w:rsidRDefault="008545EB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 xml:space="preserve">Основное мероприятие "Внесение изменений в Генеральный план муниципального образования Рубежинский сельсовет </w:t>
            </w:r>
            <w:r w:rsidRPr="000A7A48">
              <w:rPr>
                <w:color w:val="000000"/>
                <w:sz w:val="28"/>
                <w:szCs w:val="28"/>
              </w:rPr>
              <w:lastRenderedPageBreak/>
              <w:t>Первомайского района оренбургской области за счет средств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780B" w14:textId="77777777" w:rsidR="008545EB" w:rsidRDefault="008545EB">
            <w:r w:rsidRPr="00921CA9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148B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C41A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0EB6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19DD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DA2D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AE3C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3559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7679E811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B2C7" w14:textId="77777777" w:rsidR="008545EB" w:rsidRPr="000A7A48" w:rsidRDefault="008545EB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4D24" w14:textId="77777777" w:rsidR="008545EB" w:rsidRDefault="008545EB">
            <w:r w:rsidRPr="0045065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378B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A4B0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E1F0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5A2E" w14:textId="77777777" w:rsidR="008545EB" w:rsidRPr="003B7CB1" w:rsidRDefault="008545EB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4DB5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FF09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AD6C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545EB" w:rsidRPr="003B7CB1" w14:paraId="6746A9B7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A3B" w14:textId="77777777" w:rsidR="008545EB" w:rsidRPr="000A7A48" w:rsidRDefault="008545EB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2C32" w14:textId="77777777" w:rsidR="008545EB" w:rsidRDefault="008545EB">
            <w:r w:rsidRPr="0045065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4DF0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A682" w14:textId="77777777" w:rsidR="008545EB" w:rsidRPr="003B7CB1" w:rsidRDefault="008545EB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BD84" w14:textId="77777777" w:rsidR="008545EB" w:rsidRPr="003B7CB1" w:rsidRDefault="008545EB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4732" w14:textId="77777777" w:rsidR="008545EB" w:rsidRPr="0048535F" w:rsidRDefault="008545EB" w:rsidP="0088240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25A0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4A82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3FD5" w14:textId="77777777" w:rsidR="008545EB" w:rsidRPr="003B7AAA" w:rsidRDefault="008545EB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438E65EE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BB6E" w14:textId="77777777" w:rsidR="00EC131D" w:rsidRPr="003B7CB1" w:rsidRDefault="00EC131D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3EA8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88C1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FFCC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0AFB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F8CE" w14:textId="77777777" w:rsidR="00EC131D" w:rsidRPr="003B7CB1" w:rsidRDefault="00EC131D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C477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47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C39A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46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B187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12,07</w:t>
            </w:r>
          </w:p>
        </w:tc>
      </w:tr>
      <w:tr w:rsidR="00EC131D" w:rsidRPr="003B7CB1" w14:paraId="29F7BCDD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25CA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976B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FF6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942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A82E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BFA8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6CCB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7CA5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71B3" w14:textId="77777777" w:rsidR="00EC131D" w:rsidRPr="007A73E1" w:rsidRDefault="00E744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7444F" w:rsidRPr="003B7CB1" w14:paraId="66850901" w14:textId="77777777" w:rsidTr="00703A50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4626" w14:textId="77777777" w:rsidR="00E7444F" w:rsidRPr="003B7CB1" w:rsidRDefault="00E7444F" w:rsidP="0019423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EDCD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50C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05B4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83CA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951B" w14:textId="77777777" w:rsidR="00E7444F" w:rsidRPr="003B7CB1" w:rsidRDefault="00E7444F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F38A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E0F5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D92B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7444F" w:rsidRPr="003B7CB1" w14:paraId="7955CA4F" w14:textId="77777777" w:rsidTr="0019423A">
        <w:trPr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905" w14:textId="77777777" w:rsidR="00E7444F" w:rsidRPr="003B7CB1" w:rsidRDefault="00E7444F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F1598A">
              <w:rPr>
                <w:sz w:val="28"/>
                <w:szCs w:val="28"/>
              </w:rPr>
              <w:t>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AFBE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FE71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F68A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DC89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236D" w14:textId="77777777" w:rsidR="00E7444F" w:rsidRPr="003B7CB1" w:rsidRDefault="00E7444F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D428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C7EB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3D7D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7444F" w:rsidRPr="003B7CB1" w14:paraId="40315FF3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3A19" w14:textId="77777777" w:rsidR="00E7444F" w:rsidRPr="003B7CB1" w:rsidRDefault="00E7444F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C598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4372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D32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428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06D3" w14:textId="77777777" w:rsidR="00E7444F" w:rsidRPr="003B7CB1" w:rsidRDefault="00E7444F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B3C1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CA8F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274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7444F" w:rsidRPr="003B7CB1" w14:paraId="615FFAF6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D5E1" w14:textId="77777777" w:rsidR="00E7444F" w:rsidRPr="003B7CB1" w:rsidRDefault="00E7444F" w:rsidP="0088240F">
            <w:pPr>
              <w:jc w:val="both"/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lastRenderedPageBreak/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E219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85E3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4722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ABF5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B038" w14:textId="77777777" w:rsidR="00E7444F" w:rsidRPr="003B7CB1" w:rsidRDefault="00E7444F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227E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26EB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FBD6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7444F" w:rsidRPr="003B7CB1" w14:paraId="0FA9BC25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E60" w14:textId="77777777" w:rsidR="00E7444F" w:rsidRPr="003B7CB1" w:rsidRDefault="00E7444F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DF01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F2F1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FA0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B26E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EF9D" w14:textId="77777777" w:rsidR="00E7444F" w:rsidRPr="003B7CB1" w:rsidRDefault="00E7444F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4914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6599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768C" w14:textId="77777777" w:rsidR="00E7444F" w:rsidRPr="007A73E1" w:rsidRDefault="00E7444F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0414B78" w14:textId="77777777" w:rsidTr="00703A5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7E7A" w14:textId="77777777" w:rsidR="00EC131D" w:rsidRPr="003B7CB1" w:rsidRDefault="00EC131D" w:rsidP="0088240F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0084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7488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8887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9E74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81E8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A335" w14:textId="77777777" w:rsidR="00EC131D" w:rsidRPr="004857CE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00E6" w14:textId="77777777" w:rsidR="00EC131D" w:rsidRPr="004857CE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2675" w14:textId="77777777" w:rsidR="00EC131D" w:rsidRPr="004857CE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7D69B2" w:rsidRPr="003B7CB1" w14:paraId="7F53AAAF" w14:textId="77777777" w:rsidTr="00703A5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E70" w14:textId="77777777" w:rsidR="007D69B2" w:rsidRPr="003B7CB1" w:rsidRDefault="007D69B2" w:rsidP="0019423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C258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73EC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094A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C94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1BA9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D978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977A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F6B7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7D69B2" w:rsidRPr="003B7CB1" w14:paraId="4604F9CA" w14:textId="77777777" w:rsidTr="0019423A">
        <w:trPr>
          <w:trHeight w:val="4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0478" w14:textId="77777777" w:rsidR="007D69B2" w:rsidRPr="00F1598A" w:rsidRDefault="007D69B2" w:rsidP="0019423A">
            <w:pPr>
              <w:jc w:val="both"/>
              <w:rPr>
                <w:sz w:val="28"/>
                <w:szCs w:val="28"/>
              </w:rPr>
            </w:pPr>
            <w:r w:rsidRPr="0019423A">
              <w:rPr>
                <w:color w:val="000000"/>
                <w:sz w:val="28"/>
                <w:szCs w:val="28"/>
              </w:rPr>
              <w:t>Подпрограмма "Модернизация жилищно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4409" w14:textId="77777777" w:rsidR="007D69B2" w:rsidRPr="003B7CB1" w:rsidRDefault="007D69B2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0250" w14:textId="77777777" w:rsidR="007D69B2" w:rsidRPr="003B7CB1" w:rsidRDefault="007D69B2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5FE6" w14:textId="77777777" w:rsidR="007D69B2" w:rsidRPr="003B7CB1" w:rsidRDefault="007D69B2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42B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58C1" w14:textId="77777777" w:rsidR="007D69B2" w:rsidRPr="003B7CB1" w:rsidRDefault="007D69B2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A381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58F7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D20C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7D69B2" w:rsidRPr="003B7CB1" w14:paraId="5B701BEE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95A5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BDEC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DE8E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C90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3C3F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0125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D47C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968D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82A8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7D69B2" w:rsidRPr="003B7CB1" w14:paraId="5AC72B46" w14:textId="77777777" w:rsidTr="00703A5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C70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32DD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43FD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3CD8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EE94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81E0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4D9D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2E57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A330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7D69B2" w:rsidRPr="003B7CB1" w14:paraId="5B73C27A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F72B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0530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D0BD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B562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3874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C1C2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6FD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66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86E3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37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772D" w14:textId="77777777" w:rsidR="007D69B2" w:rsidRPr="004857CE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82,07</w:t>
            </w:r>
          </w:p>
        </w:tc>
      </w:tr>
      <w:tr w:rsidR="00EC131D" w:rsidRPr="003B7CB1" w14:paraId="79464071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A6F4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8FF2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FE54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849B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E89A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41EC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DCBD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3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2EFB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0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1173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EC131D" w:rsidRPr="003B7CB1" w14:paraId="7658B889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1CD3" w14:textId="77777777" w:rsidR="00EC131D" w:rsidRPr="003B7CB1" w:rsidRDefault="00EC131D" w:rsidP="0002531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822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C2A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47E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653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FC91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1294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91AD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98DA" w14:textId="77777777" w:rsidR="00EC131D" w:rsidRPr="008D0762" w:rsidRDefault="007D69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7D69B2" w:rsidRPr="003B7CB1" w14:paraId="17E790AA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5BB3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02531C">
              <w:rPr>
                <w:sz w:val="28"/>
                <w:szCs w:val="28"/>
              </w:rPr>
              <w:t>Подпрограмма "Модернизация жилищно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CA7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E859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BB0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846E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5377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DE76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33BA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3EC3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7D69B2" w:rsidRPr="003B7CB1" w14:paraId="2767E08C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8AB9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CF60B8">
              <w:rPr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131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A14D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F245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1F1A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0B6" w14:textId="77777777" w:rsidR="007D69B2" w:rsidRPr="003B7CB1" w:rsidRDefault="007D69B2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1EE9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8D7C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BAC5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EC131D" w:rsidRPr="003B7CB1" w14:paraId="70AAA3A1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318D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CE2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B50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29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045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38BA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F71D" w14:textId="77777777" w:rsidR="00EC131D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C835" w14:textId="77777777" w:rsidR="00EC131D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8DB1" w14:textId="77777777" w:rsidR="00EC131D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7D69B2" w:rsidRPr="003B7CB1" w14:paraId="5340E235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39A5" w14:textId="77777777" w:rsidR="007D69B2" w:rsidRPr="003B7CB1" w:rsidRDefault="007D69B2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46FC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F570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6C88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79A2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1D68" w14:textId="77777777" w:rsidR="007D69B2" w:rsidRPr="003B7CB1" w:rsidRDefault="007D69B2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0BA6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DC96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34F1" w14:textId="77777777" w:rsidR="007D69B2" w:rsidRPr="008D0762" w:rsidRDefault="007D69B2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0,00</w:t>
            </w:r>
          </w:p>
        </w:tc>
      </w:tr>
      <w:tr w:rsidR="00EC131D" w:rsidRPr="003B7CB1" w14:paraId="3C329691" w14:textId="77777777" w:rsidTr="00CF60B8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F13A" w14:textId="77777777" w:rsidR="00EC131D" w:rsidRPr="00D3446A" w:rsidRDefault="00EC131D">
            <w:pPr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670" w14:textId="77777777" w:rsidR="00EC131D" w:rsidRPr="003B7CB1" w:rsidRDefault="00EC131D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2701" w14:textId="77777777" w:rsidR="00EC131D" w:rsidRPr="003B7CB1" w:rsidRDefault="00EC131D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35FF" w14:textId="77777777" w:rsidR="00EC131D" w:rsidRPr="003B7CB1" w:rsidRDefault="00EC131D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28F0" w14:textId="77777777" w:rsidR="00EC131D" w:rsidRPr="002D1B3F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6CF5" w14:textId="77777777" w:rsidR="00EC131D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D0D1" w14:textId="77777777" w:rsidR="00EC131D" w:rsidRPr="00D3446A" w:rsidRDefault="000D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A54A" w14:textId="77777777" w:rsidR="00EC131D" w:rsidRPr="00D3446A" w:rsidRDefault="000D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</w:t>
            </w:r>
            <w:r w:rsidR="00EC131D" w:rsidRPr="00D3446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6AD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D67C3" w:rsidRPr="003B7CB1" w14:paraId="03E05F7B" w14:textId="77777777" w:rsidTr="000D67C3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0998" w14:textId="77777777" w:rsidR="000D67C3" w:rsidRPr="00D3446A" w:rsidRDefault="000D67C3">
            <w:pPr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1304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519A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4FEC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D572" w14:textId="77777777" w:rsidR="000D67C3" w:rsidRPr="00D3446A" w:rsidRDefault="000D67C3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 xml:space="preserve"> 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3F8C" w14:textId="77777777" w:rsidR="000D67C3" w:rsidRDefault="000D67C3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9C21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4F4B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</w:t>
            </w:r>
            <w:r w:rsidRPr="00D3446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B7A7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D67C3" w:rsidRPr="003B7CB1" w14:paraId="399D1060" w14:textId="77777777" w:rsidTr="000D67C3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B50B" w14:textId="77777777" w:rsidR="000D67C3" w:rsidRPr="00D3446A" w:rsidRDefault="000D67C3" w:rsidP="00D3446A">
            <w:pPr>
              <w:jc w:val="both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Создание и использование средств резер</w:t>
            </w:r>
            <w:r>
              <w:rPr>
                <w:color w:val="000000"/>
                <w:sz w:val="28"/>
                <w:szCs w:val="28"/>
              </w:rPr>
              <w:t>вного фонда администрации Рубежи</w:t>
            </w:r>
            <w:r w:rsidRPr="00D3446A">
              <w:rPr>
                <w:color w:val="000000"/>
                <w:sz w:val="28"/>
                <w:szCs w:val="28"/>
              </w:rPr>
              <w:t>нского сельсовета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4C27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2FE2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E863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FE65" w14:textId="77777777" w:rsidR="000D67C3" w:rsidRPr="00D3446A" w:rsidRDefault="000D67C3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 xml:space="preserve"> 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6020" w14:textId="77777777" w:rsidR="000D67C3" w:rsidRDefault="000D67C3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9A00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948B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</w:t>
            </w:r>
            <w:r w:rsidRPr="00D3446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6838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D67C3" w:rsidRPr="003B7CB1" w14:paraId="2318BA1A" w14:textId="77777777" w:rsidTr="000D67C3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F928" w14:textId="77777777" w:rsidR="000D67C3" w:rsidRPr="00D3446A" w:rsidRDefault="000D67C3" w:rsidP="00D3446A">
            <w:pPr>
              <w:jc w:val="both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5BE9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AE18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AE41" w14:textId="77777777" w:rsidR="000D67C3" w:rsidRPr="003B7CB1" w:rsidRDefault="000D67C3" w:rsidP="00AC1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BDCB" w14:textId="77777777" w:rsidR="000D67C3" w:rsidRPr="00D3446A" w:rsidRDefault="000D67C3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E7D7" w14:textId="77777777" w:rsidR="000D67C3" w:rsidRPr="00D3446A" w:rsidRDefault="000D67C3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0DCF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647C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39</w:t>
            </w:r>
            <w:r w:rsidRPr="00D3446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E247" w14:textId="77777777" w:rsidR="000D67C3" w:rsidRPr="00D3446A" w:rsidRDefault="000D67C3" w:rsidP="00AC1C01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F0F9D9B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81D" w14:textId="77777777" w:rsidR="00EC131D" w:rsidRPr="003B7CB1" w:rsidRDefault="00EC131D" w:rsidP="0088240F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5AA4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48EE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95FA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3E2F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6AEA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64AD" w14:textId="77777777" w:rsidR="00EC131D" w:rsidRPr="006F1ADD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15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409A" w14:textId="77777777" w:rsidR="00EC131D" w:rsidRPr="006F1ADD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5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2240" w14:textId="77777777" w:rsidR="00EC131D" w:rsidRPr="006F1ADD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2E09FC" w:rsidRPr="003B7CB1" w14:paraId="00B61B20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3188" w14:textId="77777777" w:rsidR="002E09FC" w:rsidRPr="003B7CB1" w:rsidRDefault="002E09FC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E960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DFD7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1E64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894A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C71A" w14:textId="77777777" w:rsidR="002E09FC" w:rsidRPr="003B7CB1" w:rsidRDefault="002E09FC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2DE0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1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C6E9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BF00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2E09FC" w:rsidRPr="003B7CB1" w14:paraId="67E6387D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4FF9" w14:textId="77777777" w:rsidR="002E09FC" w:rsidRPr="003B7CB1" w:rsidRDefault="002E09FC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9E3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7405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B365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D96B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D2C2" w14:textId="77777777" w:rsidR="002E09FC" w:rsidRPr="003B7CB1" w:rsidRDefault="002E09FC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441B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1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7B4D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1B5A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2E09FC" w:rsidRPr="003B7CB1" w14:paraId="60D571BC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09BA" w14:textId="77777777" w:rsidR="002E09FC" w:rsidRPr="003B7CB1" w:rsidRDefault="002E09FC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D0C6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4293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EAF9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5009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5399" w14:textId="77777777" w:rsidR="002E09FC" w:rsidRPr="003B7CB1" w:rsidRDefault="002E09FC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BE64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1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E9CE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57C2" w14:textId="77777777" w:rsidR="002E09FC" w:rsidRPr="006F1ADD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EC131D" w:rsidRPr="003B7CB1" w14:paraId="0BAECD27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255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7F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DD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F48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BBB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9CC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E3C4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26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CB04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391D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2E09FC" w:rsidRPr="003B7CB1" w14:paraId="1708417E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0CD0" w14:textId="77777777" w:rsidR="002E09FC" w:rsidRPr="003B7CB1" w:rsidRDefault="002E09FC" w:rsidP="0088240F">
            <w:pPr>
              <w:jc w:val="both"/>
              <w:rPr>
                <w:sz w:val="28"/>
                <w:szCs w:val="28"/>
              </w:rPr>
            </w:pPr>
            <w:r w:rsidRPr="00CF60B8">
              <w:rPr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5D04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5B1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4F14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7BB2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35CE" w14:textId="77777777" w:rsidR="002E09FC" w:rsidRPr="003B7CB1" w:rsidRDefault="002E09FC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E705" w14:textId="77777777" w:rsidR="002E09FC" w:rsidRPr="00516C87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26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73BA" w14:textId="77777777" w:rsidR="002E09FC" w:rsidRPr="00516C87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4FEF" w14:textId="77777777" w:rsidR="002E09FC" w:rsidRPr="00516C87" w:rsidRDefault="002E09F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EC131D" w:rsidRPr="003B7CB1" w14:paraId="4F7F5941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450F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127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13A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D9C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3E9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13C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5744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985B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ADEE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0953E018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EBA0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13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4B2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07A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C45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2C6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1DE0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8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0C5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799A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9,99</w:t>
            </w:r>
          </w:p>
        </w:tc>
      </w:tr>
      <w:tr w:rsidR="00EC131D" w:rsidRPr="003B7CB1" w14:paraId="2405CC03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A659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95E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66A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38C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62B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B49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ED15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5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0B81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57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3BA3" w14:textId="77777777" w:rsidR="00EC131D" w:rsidRPr="00516C87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E09FC" w:rsidRPr="003B7CB1" w14:paraId="75258944" w14:textId="77777777" w:rsidTr="00AC1C0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42DE" w14:textId="77777777" w:rsidR="002E09FC" w:rsidRPr="002E09FC" w:rsidRDefault="002E09FC" w:rsidP="002E09FC">
            <w:pPr>
              <w:jc w:val="both"/>
              <w:rPr>
                <w:color w:val="000000"/>
                <w:sz w:val="28"/>
                <w:szCs w:val="28"/>
              </w:rPr>
            </w:pPr>
            <w:r w:rsidRPr="002E09F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5D5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8548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113F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5B8E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CDE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5906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1611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70AE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E09FC" w:rsidRPr="003B7CB1" w14:paraId="6BA20E24" w14:textId="77777777" w:rsidTr="00AC1C0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EF89" w14:textId="77777777" w:rsidR="002E09FC" w:rsidRPr="002E09FC" w:rsidRDefault="002E09FC" w:rsidP="002E09FC">
            <w:pPr>
              <w:jc w:val="both"/>
              <w:rPr>
                <w:color w:val="000000"/>
                <w:sz w:val="28"/>
                <w:szCs w:val="28"/>
              </w:rPr>
            </w:pPr>
            <w:r w:rsidRPr="002E09FC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4218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7F11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7BAD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8725" w14:textId="77777777" w:rsidR="002E09FC" w:rsidRPr="003B7CB1" w:rsidRDefault="002E09FC" w:rsidP="002E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747A" w14:textId="77777777" w:rsidR="002E09FC" w:rsidRPr="003B7CB1" w:rsidRDefault="002E09F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4496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0748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385D" w14:textId="77777777" w:rsidR="002E09FC" w:rsidRDefault="002E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64E0842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6A6C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881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2EB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A2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42F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B751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9F3A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5734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2547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E1516" w:rsidRPr="003B7CB1" w14:paraId="3CC86599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25F" w14:textId="77777777" w:rsidR="009E1516" w:rsidRPr="003B7CB1" w:rsidRDefault="009E1516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A8C" w14:textId="77777777" w:rsidR="009E1516" w:rsidRPr="003B7CB1" w:rsidRDefault="009E1516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0401" w14:textId="77777777" w:rsidR="009E1516" w:rsidRPr="003B7CB1" w:rsidRDefault="009E1516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575B" w14:textId="77777777" w:rsidR="009E1516" w:rsidRPr="003B7CB1" w:rsidRDefault="009E1516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125B" w14:textId="77777777" w:rsidR="009E1516" w:rsidRPr="003B7CB1" w:rsidRDefault="009E1516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EDCC" w14:textId="77777777" w:rsidR="009E1516" w:rsidRPr="003B7CB1" w:rsidRDefault="009E1516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828C" w14:textId="77777777" w:rsidR="009E1516" w:rsidRPr="00E3537A" w:rsidRDefault="009E1516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3416" w14:textId="77777777" w:rsidR="009E1516" w:rsidRPr="00E3537A" w:rsidRDefault="009E1516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1A50" w14:textId="77777777" w:rsidR="009E1516" w:rsidRPr="00E3537A" w:rsidRDefault="009E1516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E97774D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860E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C15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1DC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FA9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300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520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06C6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BC29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7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4FC1" w14:textId="77777777" w:rsidR="00EC131D" w:rsidRPr="00E3537A" w:rsidRDefault="009E1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37701FB0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BD29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3B7CB1">
              <w:rPr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8ED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53E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B7C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5F0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748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F302" w14:textId="77777777" w:rsidR="00EC131D" w:rsidRPr="00E3537A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4687" w14:textId="77777777" w:rsidR="00EC131D" w:rsidRPr="00E3537A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88BB" w14:textId="77777777" w:rsidR="00EC131D" w:rsidRPr="00E3537A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6912AAC2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6DCA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9D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5F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AF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FC5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57F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C8CA" w14:textId="77777777" w:rsidR="00EC131D" w:rsidRPr="00E3537A" w:rsidRDefault="0090260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BA1D" w14:textId="77777777" w:rsidR="00EC131D" w:rsidRPr="00E3537A" w:rsidRDefault="0090260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9E02" w14:textId="77777777" w:rsidR="00EC131D" w:rsidRPr="003B7CB1" w:rsidRDefault="0090260C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C131D" w:rsidRPr="003B7CB1" w14:paraId="2B514BBD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D462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696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57E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123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954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967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2C9E" w14:textId="77777777" w:rsidR="00EC131D" w:rsidRPr="0090260C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90260C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9DFE" w14:textId="77777777" w:rsidR="00EC131D" w:rsidRPr="0090260C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90260C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BEA9" w14:textId="77777777" w:rsidR="00EC131D" w:rsidRPr="0090260C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90260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C131D" w:rsidRPr="003B7CB1" w14:paraId="16C9F375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4C2D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553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8E1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605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E9F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3B9E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C730" w14:textId="77777777" w:rsidR="00EC131D" w:rsidRPr="0090260C" w:rsidRDefault="00EC131D" w:rsidP="0088240F">
            <w:pPr>
              <w:jc w:val="right"/>
              <w:rPr>
                <w:sz w:val="28"/>
                <w:szCs w:val="28"/>
              </w:rPr>
            </w:pPr>
            <w:r w:rsidRPr="0090260C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250C" w14:textId="77777777" w:rsidR="00EC131D" w:rsidRPr="0090260C" w:rsidRDefault="00EC131D" w:rsidP="0088240F">
            <w:pPr>
              <w:jc w:val="right"/>
              <w:rPr>
                <w:sz w:val="28"/>
                <w:szCs w:val="28"/>
              </w:rPr>
            </w:pPr>
            <w:r w:rsidRPr="0090260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286E" w14:textId="77777777" w:rsidR="00EC131D" w:rsidRPr="0090260C" w:rsidRDefault="00EC131D" w:rsidP="0088240F">
            <w:pPr>
              <w:jc w:val="right"/>
              <w:rPr>
                <w:sz w:val="28"/>
                <w:szCs w:val="28"/>
              </w:rPr>
            </w:pPr>
            <w:r w:rsidRPr="0090260C">
              <w:rPr>
                <w:sz w:val="28"/>
                <w:szCs w:val="28"/>
              </w:rPr>
              <w:t>0,00</w:t>
            </w:r>
          </w:p>
        </w:tc>
      </w:tr>
      <w:tr w:rsidR="00EC131D" w:rsidRPr="003B7CB1" w14:paraId="3EF19F75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8DC5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963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433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FFB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5FC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2DE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D8FF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A600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0F1D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45E1C7BA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0FC3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«Развитие физической культуры и спорта на территории муниципального образования Рубежинский сельсовет Первомай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7E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7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7BE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E94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E26C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015A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DBC6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FAFE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31D4508C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0DA1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91E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68D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F99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BE1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66F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5603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93D8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AEE5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16BAE082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DE08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A43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742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A90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29F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E03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BFB9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E2B8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5D67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19B671B4" w14:textId="77777777" w:rsidTr="00CF60B8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9586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F54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204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79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CA3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0A2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85E0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E62D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34F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744B4660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BC1E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877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CAE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B30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9C0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E6B8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139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326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C6D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</w:tr>
      <w:tr w:rsidR="00EC131D" w:rsidRPr="003B7CB1" w14:paraId="57507855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BF06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FD4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9A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43E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EC8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E6C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3C9" w14:textId="77777777" w:rsidR="00EC131D" w:rsidRPr="00A4780B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312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35E4" w14:textId="77777777" w:rsidR="00EC131D" w:rsidRPr="00A4780B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79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26A6" w14:textId="77777777" w:rsidR="00EC131D" w:rsidRPr="00A4780B" w:rsidRDefault="00902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45254067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247BFF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5B18A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868D50B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8C20601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666D0344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F233CAA" w14:textId="77777777" w:rsidR="003B7CB1" w:rsidRPr="00FB3F52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Приложение 3</w:t>
      </w:r>
    </w:p>
    <w:p w14:paraId="05DB345B" w14:textId="77777777" w:rsidR="00FB3F52" w:rsidRPr="00FB3F52" w:rsidRDefault="0027161B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45743E6E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178BE4B8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6CD229C1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5598B2D2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3999663A" w14:textId="77777777" w:rsidR="003A16E2" w:rsidRDefault="003A16E2" w:rsidP="003A16E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Pr="002A500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6</w:t>
      </w:r>
    </w:p>
    <w:p w14:paraId="4BD658F9" w14:textId="77777777" w:rsidR="00D31A93" w:rsidRPr="00FB3F52" w:rsidRDefault="00D31A93" w:rsidP="00FB3F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792017A7" w14:textId="77777777" w:rsidR="003B7CB1" w:rsidRDefault="003B7CB1" w:rsidP="003B7CB1">
      <w:pPr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AC1C01">
        <w:rPr>
          <w:sz w:val="28"/>
          <w:szCs w:val="28"/>
        </w:rPr>
        <w:t>2022</w:t>
      </w:r>
      <w:r w:rsidRPr="00993FC9">
        <w:rPr>
          <w:sz w:val="28"/>
          <w:szCs w:val="28"/>
        </w:rPr>
        <w:t xml:space="preserve"> года</w:t>
      </w:r>
    </w:p>
    <w:p w14:paraId="5F3861A5" w14:textId="77777777" w:rsidR="00D31A93" w:rsidRPr="007D4640" w:rsidRDefault="00D31A93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06DA13" w14:textId="77777777" w:rsidR="003B7CB1" w:rsidRPr="006C45E3" w:rsidRDefault="00993FC9" w:rsidP="003B7CB1">
      <w:pPr>
        <w:jc w:val="right"/>
        <w:rPr>
          <w:rFonts w:ascii="Arial" w:hAnsi="Arial" w:cs="Arial"/>
        </w:rPr>
      </w:pPr>
      <w:r>
        <w:t>(</w:t>
      </w:r>
      <w:r w:rsidR="0027161B" w:rsidRPr="00993FC9">
        <w:t>тыс. рублей</w:t>
      </w:r>
      <w:r w:rsidRPr="00993FC9">
        <w:t>)</w:t>
      </w:r>
    </w:p>
    <w:tbl>
      <w:tblPr>
        <w:tblW w:w="9819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5"/>
        <w:gridCol w:w="2977"/>
        <w:gridCol w:w="2126"/>
        <w:gridCol w:w="1701"/>
      </w:tblGrid>
      <w:tr w:rsidR="00244BE2" w:rsidRPr="003B7CB1" w14:paraId="5514FEEE" w14:textId="77777777" w:rsidTr="00244BE2">
        <w:trPr>
          <w:trHeight w:val="1179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CA4B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C59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бюджетной классификации</w:t>
            </w:r>
          </w:p>
          <w:p w14:paraId="0C3A68A7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BBC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376868F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244BE2" w:rsidRPr="003B7CB1" w14:paraId="60517B6A" w14:textId="77777777" w:rsidTr="00244BE2">
        <w:trPr>
          <w:trHeight w:val="63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C847" w14:textId="77777777" w:rsidR="00244BE2" w:rsidRPr="003B7CB1" w:rsidRDefault="00244BE2" w:rsidP="00D916C7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2122" w14:textId="77777777" w:rsidR="00244BE2" w:rsidRPr="003B7CB1" w:rsidRDefault="00244BE2" w:rsidP="00D916C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1148" w14:textId="77777777" w:rsidR="00244BE2" w:rsidRPr="00244BE2" w:rsidRDefault="00AC1C01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7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C3BE1C8" w14:textId="77777777" w:rsidR="00244BE2" w:rsidRPr="00244BE2" w:rsidRDefault="00AC1C01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04290,87</w:t>
            </w:r>
          </w:p>
        </w:tc>
      </w:tr>
      <w:tr w:rsidR="00AC1C01" w:rsidRPr="003B7CB1" w14:paraId="6A8306A7" w14:textId="77777777" w:rsidTr="00244BE2">
        <w:trPr>
          <w:trHeight w:val="65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6F78" w14:textId="77777777" w:rsidR="00AC1C01" w:rsidRPr="003B7CB1" w:rsidRDefault="00AC1C01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1FE4" w14:textId="77777777" w:rsidR="00AC1C01" w:rsidRPr="003B7CB1" w:rsidRDefault="00AC1C01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4ABD" w14:textId="77777777" w:rsidR="00AC1C01" w:rsidRPr="00244BE2" w:rsidRDefault="00AC1C01" w:rsidP="00AC1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7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AA5177E" w14:textId="77777777" w:rsidR="00AC1C01" w:rsidRPr="00244BE2" w:rsidRDefault="00AC1C01" w:rsidP="00AC1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04290,87</w:t>
            </w:r>
          </w:p>
        </w:tc>
      </w:tr>
      <w:tr w:rsidR="00244BE2" w:rsidRPr="003B7CB1" w14:paraId="3BF66527" w14:textId="77777777" w:rsidTr="00244BE2">
        <w:trPr>
          <w:trHeight w:val="312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1241" w14:textId="77777777" w:rsidR="00244BE2" w:rsidRPr="003B7CB1" w:rsidRDefault="00244BE2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1C6E" w14:textId="77777777" w:rsidR="00244BE2" w:rsidRPr="003B7CB1" w:rsidRDefault="00244BE2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4F997B" w14:textId="77777777" w:rsidR="00244BE2" w:rsidRPr="00244BE2" w:rsidRDefault="00AC1C01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313129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BE5B" w14:textId="77777777" w:rsidR="00244BE2" w:rsidRPr="00244BE2" w:rsidRDefault="003A136D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691799,92</w:t>
            </w:r>
          </w:p>
        </w:tc>
      </w:tr>
      <w:tr w:rsidR="00244BE2" w:rsidRPr="003B7CB1" w14:paraId="00724A15" w14:textId="77777777" w:rsidTr="00244BE2">
        <w:trPr>
          <w:trHeight w:val="557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91" w14:textId="77777777" w:rsidR="00244BE2" w:rsidRPr="003B7CB1" w:rsidRDefault="00244BE2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EADF" w14:textId="77777777" w:rsidR="00244BE2" w:rsidRPr="003B7CB1" w:rsidRDefault="00244BE2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B1999" w14:textId="77777777" w:rsidR="00244BE2" w:rsidRPr="00244BE2" w:rsidRDefault="003A136D" w:rsidP="003A13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357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B91B8FB" w14:textId="77777777" w:rsidR="00244BE2" w:rsidRPr="00244BE2" w:rsidRDefault="003A136D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7509,05</w:t>
            </w:r>
          </w:p>
        </w:tc>
      </w:tr>
    </w:tbl>
    <w:p w14:paraId="3B90B363" w14:textId="77777777" w:rsidR="003B7CB1" w:rsidRPr="006C45E3" w:rsidRDefault="003B7CB1" w:rsidP="003B7CB1"/>
    <w:p w14:paraId="393EB9CE" w14:textId="77777777" w:rsidR="003B7CB1" w:rsidRDefault="003B7CB1" w:rsidP="003B7CB1"/>
    <w:p w14:paraId="366AD4CD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B72827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3038F0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A9204A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EC9A56E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8DC453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5589ADD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339CD2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B7F3158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C4CC" w14:textId="77777777" w:rsidR="005F7B73" w:rsidRDefault="005F7B73" w:rsidP="002A746D">
      <w:r>
        <w:separator/>
      </w:r>
    </w:p>
  </w:endnote>
  <w:endnote w:type="continuationSeparator" w:id="0">
    <w:p w14:paraId="05EB9A8A" w14:textId="77777777" w:rsidR="005F7B73" w:rsidRDefault="005F7B73" w:rsidP="002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0320" w14:textId="77777777" w:rsidR="005F7B73" w:rsidRDefault="005F7B73" w:rsidP="002A746D">
      <w:r>
        <w:separator/>
      </w:r>
    </w:p>
  </w:footnote>
  <w:footnote w:type="continuationSeparator" w:id="0">
    <w:p w14:paraId="7DD40586" w14:textId="77777777" w:rsidR="005F7B73" w:rsidRDefault="005F7B73" w:rsidP="002A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33217721">
    <w:abstractNumId w:val="0"/>
  </w:num>
  <w:num w:numId="2" w16cid:durableId="1057969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06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531C"/>
    <w:rsid w:val="00026A99"/>
    <w:rsid w:val="00026EE0"/>
    <w:rsid w:val="0003110A"/>
    <w:rsid w:val="00032D5C"/>
    <w:rsid w:val="0003393D"/>
    <w:rsid w:val="00035095"/>
    <w:rsid w:val="00035B3F"/>
    <w:rsid w:val="000363B0"/>
    <w:rsid w:val="00036935"/>
    <w:rsid w:val="00036CA4"/>
    <w:rsid w:val="00041535"/>
    <w:rsid w:val="00041552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21AE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872B0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3F6C"/>
    <w:rsid w:val="000A6EBE"/>
    <w:rsid w:val="000A756A"/>
    <w:rsid w:val="000A7A48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B7FD6"/>
    <w:rsid w:val="000C1E29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67C3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2967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75B"/>
    <w:rsid w:val="00162B0B"/>
    <w:rsid w:val="00165B4D"/>
    <w:rsid w:val="00166533"/>
    <w:rsid w:val="00167883"/>
    <w:rsid w:val="00167FAD"/>
    <w:rsid w:val="001702B0"/>
    <w:rsid w:val="00171D2F"/>
    <w:rsid w:val="001726E4"/>
    <w:rsid w:val="00175782"/>
    <w:rsid w:val="00176103"/>
    <w:rsid w:val="0017657A"/>
    <w:rsid w:val="00181513"/>
    <w:rsid w:val="0018189A"/>
    <w:rsid w:val="00182060"/>
    <w:rsid w:val="00182E6F"/>
    <w:rsid w:val="00184C96"/>
    <w:rsid w:val="001859DC"/>
    <w:rsid w:val="0018611D"/>
    <w:rsid w:val="001873C0"/>
    <w:rsid w:val="00192206"/>
    <w:rsid w:val="001938DB"/>
    <w:rsid w:val="001939AB"/>
    <w:rsid w:val="0019423A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D37AA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4BE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161B"/>
    <w:rsid w:val="00271DA3"/>
    <w:rsid w:val="00273425"/>
    <w:rsid w:val="00273AFD"/>
    <w:rsid w:val="00275FEE"/>
    <w:rsid w:val="002763C7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865BB"/>
    <w:rsid w:val="0029051B"/>
    <w:rsid w:val="00291297"/>
    <w:rsid w:val="002918E5"/>
    <w:rsid w:val="00293709"/>
    <w:rsid w:val="00296749"/>
    <w:rsid w:val="00297A08"/>
    <w:rsid w:val="002A2307"/>
    <w:rsid w:val="002A27E8"/>
    <w:rsid w:val="002A3B7B"/>
    <w:rsid w:val="002A418E"/>
    <w:rsid w:val="002A5000"/>
    <w:rsid w:val="002A5AF2"/>
    <w:rsid w:val="002A608B"/>
    <w:rsid w:val="002A6C5E"/>
    <w:rsid w:val="002A746D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1B3F"/>
    <w:rsid w:val="002D2E97"/>
    <w:rsid w:val="002D2F40"/>
    <w:rsid w:val="002D2FF1"/>
    <w:rsid w:val="002D333C"/>
    <w:rsid w:val="002D7BE0"/>
    <w:rsid w:val="002D7CCD"/>
    <w:rsid w:val="002E09FC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8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A68"/>
    <w:rsid w:val="003574CF"/>
    <w:rsid w:val="003607B5"/>
    <w:rsid w:val="00360B05"/>
    <w:rsid w:val="0036168F"/>
    <w:rsid w:val="003642E1"/>
    <w:rsid w:val="0036477E"/>
    <w:rsid w:val="00365A63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5EF1"/>
    <w:rsid w:val="003866D3"/>
    <w:rsid w:val="003867D2"/>
    <w:rsid w:val="00386921"/>
    <w:rsid w:val="00386BF4"/>
    <w:rsid w:val="00390179"/>
    <w:rsid w:val="00391EEE"/>
    <w:rsid w:val="003970D0"/>
    <w:rsid w:val="003A136D"/>
    <w:rsid w:val="003A1605"/>
    <w:rsid w:val="003A16E2"/>
    <w:rsid w:val="003A3F6E"/>
    <w:rsid w:val="003A6339"/>
    <w:rsid w:val="003A6E8E"/>
    <w:rsid w:val="003B0FCC"/>
    <w:rsid w:val="003B181B"/>
    <w:rsid w:val="003B229A"/>
    <w:rsid w:val="003B3520"/>
    <w:rsid w:val="003B41A7"/>
    <w:rsid w:val="003B676A"/>
    <w:rsid w:val="003B6C5C"/>
    <w:rsid w:val="003B7591"/>
    <w:rsid w:val="003B7AAA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499A"/>
    <w:rsid w:val="0041635A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2683D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535F"/>
    <w:rsid w:val="004857CE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6D9F"/>
    <w:rsid w:val="004B76F9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16C87"/>
    <w:rsid w:val="00520CD3"/>
    <w:rsid w:val="00521EB0"/>
    <w:rsid w:val="005241D9"/>
    <w:rsid w:val="0052443E"/>
    <w:rsid w:val="00525554"/>
    <w:rsid w:val="005256E2"/>
    <w:rsid w:val="00526972"/>
    <w:rsid w:val="00530AE1"/>
    <w:rsid w:val="0053119C"/>
    <w:rsid w:val="00532F1D"/>
    <w:rsid w:val="0053324D"/>
    <w:rsid w:val="00535FF8"/>
    <w:rsid w:val="0053673A"/>
    <w:rsid w:val="00536F62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876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95017"/>
    <w:rsid w:val="005A0707"/>
    <w:rsid w:val="005A09C9"/>
    <w:rsid w:val="005A27F2"/>
    <w:rsid w:val="005A3103"/>
    <w:rsid w:val="005A445E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1BC"/>
    <w:rsid w:val="005C1DBB"/>
    <w:rsid w:val="005C2874"/>
    <w:rsid w:val="005C3840"/>
    <w:rsid w:val="005C4A23"/>
    <w:rsid w:val="005C4B9C"/>
    <w:rsid w:val="005C58B0"/>
    <w:rsid w:val="005C5D19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5F7B73"/>
    <w:rsid w:val="00603EDB"/>
    <w:rsid w:val="00605EA7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0E84"/>
    <w:rsid w:val="006351A1"/>
    <w:rsid w:val="006352C7"/>
    <w:rsid w:val="0063605B"/>
    <w:rsid w:val="00637AE7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76D36"/>
    <w:rsid w:val="00681547"/>
    <w:rsid w:val="006818E8"/>
    <w:rsid w:val="00683645"/>
    <w:rsid w:val="0068392A"/>
    <w:rsid w:val="006848C9"/>
    <w:rsid w:val="00690250"/>
    <w:rsid w:val="00692AF4"/>
    <w:rsid w:val="00696739"/>
    <w:rsid w:val="00697198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5CF1"/>
    <w:rsid w:val="006D6A59"/>
    <w:rsid w:val="006D7905"/>
    <w:rsid w:val="006E111E"/>
    <w:rsid w:val="006E28F3"/>
    <w:rsid w:val="006E5F26"/>
    <w:rsid w:val="006E64AF"/>
    <w:rsid w:val="006F0418"/>
    <w:rsid w:val="006F04F9"/>
    <w:rsid w:val="006F05F7"/>
    <w:rsid w:val="006F0681"/>
    <w:rsid w:val="006F1ADD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3A50"/>
    <w:rsid w:val="0070444A"/>
    <w:rsid w:val="00704B12"/>
    <w:rsid w:val="00704C3D"/>
    <w:rsid w:val="00704F66"/>
    <w:rsid w:val="00710851"/>
    <w:rsid w:val="00713EA2"/>
    <w:rsid w:val="007148C0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381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383E"/>
    <w:rsid w:val="00774C32"/>
    <w:rsid w:val="0077579D"/>
    <w:rsid w:val="00775C6F"/>
    <w:rsid w:val="00775E07"/>
    <w:rsid w:val="0077601C"/>
    <w:rsid w:val="007815B2"/>
    <w:rsid w:val="0078459F"/>
    <w:rsid w:val="00784802"/>
    <w:rsid w:val="00784F11"/>
    <w:rsid w:val="0078570E"/>
    <w:rsid w:val="0078774E"/>
    <w:rsid w:val="00790D1F"/>
    <w:rsid w:val="00792747"/>
    <w:rsid w:val="00792827"/>
    <w:rsid w:val="0079310B"/>
    <w:rsid w:val="0079365F"/>
    <w:rsid w:val="00794A52"/>
    <w:rsid w:val="007950B4"/>
    <w:rsid w:val="007970C8"/>
    <w:rsid w:val="007A01E8"/>
    <w:rsid w:val="007A185A"/>
    <w:rsid w:val="007A2693"/>
    <w:rsid w:val="007A3AAF"/>
    <w:rsid w:val="007A43BD"/>
    <w:rsid w:val="007A45BC"/>
    <w:rsid w:val="007A47E6"/>
    <w:rsid w:val="007A73E1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69B2"/>
    <w:rsid w:val="007D7408"/>
    <w:rsid w:val="007E088D"/>
    <w:rsid w:val="007E1114"/>
    <w:rsid w:val="007E1A0B"/>
    <w:rsid w:val="007E3D0A"/>
    <w:rsid w:val="007E554A"/>
    <w:rsid w:val="007E59ED"/>
    <w:rsid w:val="007E77F2"/>
    <w:rsid w:val="007E7B9A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205C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5EB"/>
    <w:rsid w:val="0085469D"/>
    <w:rsid w:val="00854D6F"/>
    <w:rsid w:val="00855076"/>
    <w:rsid w:val="0086017D"/>
    <w:rsid w:val="00860395"/>
    <w:rsid w:val="00861AF0"/>
    <w:rsid w:val="00861C12"/>
    <w:rsid w:val="00862527"/>
    <w:rsid w:val="00862ABD"/>
    <w:rsid w:val="008634B0"/>
    <w:rsid w:val="00863DEA"/>
    <w:rsid w:val="00866EA5"/>
    <w:rsid w:val="00870A03"/>
    <w:rsid w:val="00872A34"/>
    <w:rsid w:val="00876FA7"/>
    <w:rsid w:val="008813A5"/>
    <w:rsid w:val="00881EC9"/>
    <w:rsid w:val="0088240F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A7C4A"/>
    <w:rsid w:val="008B0028"/>
    <w:rsid w:val="008B16D3"/>
    <w:rsid w:val="008B209D"/>
    <w:rsid w:val="008B213A"/>
    <w:rsid w:val="008B4126"/>
    <w:rsid w:val="008B4C69"/>
    <w:rsid w:val="008B5048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62"/>
    <w:rsid w:val="008D07E5"/>
    <w:rsid w:val="008D0DFF"/>
    <w:rsid w:val="008D1044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6E32"/>
    <w:rsid w:val="008F7A71"/>
    <w:rsid w:val="009007F7"/>
    <w:rsid w:val="009022FD"/>
    <w:rsid w:val="0090260C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2362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3A35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3FC9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516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06EF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4780B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0DF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05BB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1C01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24D7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45E7E"/>
    <w:rsid w:val="00B460AB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1346"/>
    <w:rsid w:val="00BA2E45"/>
    <w:rsid w:val="00BA4217"/>
    <w:rsid w:val="00BA43D9"/>
    <w:rsid w:val="00BA4868"/>
    <w:rsid w:val="00BA48D2"/>
    <w:rsid w:val="00BA5F3A"/>
    <w:rsid w:val="00BB22E7"/>
    <w:rsid w:val="00BB25E9"/>
    <w:rsid w:val="00BB2901"/>
    <w:rsid w:val="00BB3AE2"/>
    <w:rsid w:val="00BB3DBE"/>
    <w:rsid w:val="00BB5352"/>
    <w:rsid w:val="00BB56D3"/>
    <w:rsid w:val="00BB5B64"/>
    <w:rsid w:val="00BB5BA4"/>
    <w:rsid w:val="00BB664C"/>
    <w:rsid w:val="00BB71AA"/>
    <w:rsid w:val="00BC10F1"/>
    <w:rsid w:val="00BC19F0"/>
    <w:rsid w:val="00BC36C0"/>
    <w:rsid w:val="00BC3AA6"/>
    <w:rsid w:val="00BC4DC6"/>
    <w:rsid w:val="00BC613B"/>
    <w:rsid w:val="00BD05E0"/>
    <w:rsid w:val="00BD0F22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BF6D65"/>
    <w:rsid w:val="00C00908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1EAD"/>
    <w:rsid w:val="00C352BE"/>
    <w:rsid w:val="00C35FED"/>
    <w:rsid w:val="00C3679F"/>
    <w:rsid w:val="00C36D71"/>
    <w:rsid w:val="00C41797"/>
    <w:rsid w:val="00C4507B"/>
    <w:rsid w:val="00C45FC1"/>
    <w:rsid w:val="00C51197"/>
    <w:rsid w:val="00C51842"/>
    <w:rsid w:val="00C527C8"/>
    <w:rsid w:val="00C52FEA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409B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423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0B8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1A93"/>
    <w:rsid w:val="00D33E26"/>
    <w:rsid w:val="00D3446A"/>
    <w:rsid w:val="00D35A02"/>
    <w:rsid w:val="00D40495"/>
    <w:rsid w:val="00D40816"/>
    <w:rsid w:val="00D41164"/>
    <w:rsid w:val="00D44E89"/>
    <w:rsid w:val="00D47F3C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095B"/>
    <w:rsid w:val="00D821BC"/>
    <w:rsid w:val="00D82EAE"/>
    <w:rsid w:val="00D837C8"/>
    <w:rsid w:val="00D8683E"/>
    <w:rsid w:val="00D86F75"/>
    <w:rsid w:val="00D916C7"/>
    <w:rsid w:val="00D91DC3"/>
    <w:rsid w:val="00D93308"/>
    <w:rsid w:val="00D94A9D"/>
    <w:rsid w:val="00D95112"/>
    <w:rsid w:val="00D95307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4874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053"/>
    <w:rsid w:val="00DD041B"/>
    <w:rsid w:val="00DD3687"/>
    <w:rsid w:val="00DD3D15"/>
    <w:rsid w:val="00DD4E65"/>
    <w:rsid w:val="00DD5159"/>
    <w:rsid w:val="00DD588A"/>
    <w:rsid w:val="00DD5F73"/>
    <w:rsid w:val="00DD6CB3"/>
    <w:rsid w:val="00DE10F4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3806"/>
    <w:rsid w:val="00DF4936"/>
    <w:rsid w:val="00DF62B3"/>
    <w:rsid w:val="00DF68B1"/>
    <w:rsid w:val="00DF6C2D"/>
    <w:rsid w:val="00E01550"/>
    <w:rsid w:val="00E01BBA"/>
    <w:rsid w:val="00E02279"/>
    <w:rsid w:val="00E0437D"/>
    <w:rsid w:val="00E046AB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37A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7444F"/>
    <w:rsid w:val="00E80010"/>
    <w:rsid w:val="00E805D4"/>
    <w:rsid w:val="00E841E8"/>
    <w:rsid w:val="00E856DF"/>
    <w:rsid w:val="00E87CCF"/>
    <w:rsid w:val="00E929DD"/>
    <w:rsid w:val="00E93EC5"/>
    <w:rsid w:val="00E94DDC"/>
    <w:rsid w:val="00E9602A"/>
    <w:rsid w:val="00E979CD"/>
    <w:rsid w:val="00EA1AAC"/>
    <w:rsid w:val="00EB0AC4"/>
    <w:rsid w:val="00EB4209"/>
    <w:rsid w:val="00EB4CE8"/>
    <w:rsid w:val="00EB6422"/>
    <w:rsid w:val="00EC039A"/>
    <w:rsid w:val="00EC131D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0A9B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617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2D3D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05CB"/>
    <w:rsid w:val="00FB3F52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A45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245D"/>
  <w15:docId w15:val="{5AC19B00-7FB7-47F8-A398-7E3B6F42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4F0-8133-4980-A81A-C14664D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0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Пользователь</cp:lastModifiedBy>
  <cp:revision>190</cp:revision>
  <cp:lastPrinted>2018-07-13T07:35:00Z</cp:lastPrinted>
  <dcterms:created xsi:type="dcterms:W3CDTF">2018-07-13T07:23:00Z</dcterms:created>
  <dcterms:modified xsi:type="dcterms:W3CDTF">2023-04-05T09:45:00Z</dcterms:modified>
</cp:coreProperties>
</file>